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0D" w:rsidRPr="00FF1E80" w:rsidRDefault="0083600D" w:rsidP="0083600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F1E80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83600D" w:rsidRPr="00FF1E80" w:rsidRDefault="0083600D" w:rsidP="0083600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600D" w:rsidRPr="00FF1E80" w:rsidRDefault="0083600D" w:rsidP="0083600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600D" w:rsidRPr="00FF1E80" w:rsidRDefault="0083600D" w:rsidP="0083600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600D" w:rsidRDefault="0083600D" w:rsidP="00D556B5">
      <w:pPr>
        <w:pStyle w:val="BodyText1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05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D556B5" w:rsidRPr="00064F05" w:rsidRDefault="00D556B5" w:rsidP="00D556B5">
      <w:pPr>
        <w:pStyle w:val="BodyText1"/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3600D" w:rsidRPr="00D556B5" w:rsidRDefault="000E1E11" w:rsidP="00D534F7">
      <w:pPr>
        <w:pStyle w:val="a5"/>
        <w:tabs>
          <w:tab w:val="left" w:pos="5387"/>
        </w:tabs>
        <w:spacing w:after="120"/>
        <w:ind w:right="538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556B5">
        <w:rPr>
          <w:rFonts w:ascii="Times New Roman" w:hAnsi="Times New Roman"/>
          <w:b/>
          <w:color w:val="000000"/>
          <w:sz w:val="28"/>
          <w:szCs w:val="28"/>
        </w:rPr>
        <w:t>Разагилина</w:t>
      </w:r>
      <w:proofErr w:type="spellEnd"/>
      <w:r w:rsidRPr="00D55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556B5">
        <w:rPr>
          <w:rFonts w:ascii="Times New Roman" w:hAnsi="Times New Roman"/>
          <w:b/>
          <w:color w:val="000000"/>
          <w:sz w:val="28"/>
          <w:szCs w:val="28"/>
        </w:rPr>
        <w:t>мезилат</w:t>
      </w:r>
      <w:proofErr w:type="spellEnd"/>
      <w:r w:rsidR="0083600D" w:rsidRPr="00D556B5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83600D" w:rsidRPr="00D556B5" w:rsidRDefault="000E1E11" w:rsidP="00D534F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556B5">
        <w:rPr>
          <w:rFonts w:ascii="Times New Roman" w:hAnsi="Times New Roman"/>
          <w:b/>
          <w:color w:val="000000"/>
          <w:sz w:val="28"/>
          <w:szCs w:val="28"/>
        </w:rPr>
        <w:t>Разагилин</w:t>
      </w:r>
      <w:proofErr w:type="spellEnd"/>
      <w:r w:rsidR="0083600D" w:rsidRPr="00D556B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3600D" w:rsidRPr="00D556B5" w:rsidRDefault="00600C3C" w:rsidP="00D556B5">
      <w:pPr>
        <w:pStyle w:val="BodyText1"/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556B5">
        <w:rPr>
          <w:rFonts w:ascii="Times New Roman" w:hAnsi="Times New Roman"/>
          <w:b/>
          <w:sz w:val="28"/>
          <w:szCs w:val="28"/>
          <w:lang w:val="en-US"/>
        </w:rPr>
        <w:t>Rasagilini</w:t>
      </w:r>
      <w:proofErr w:type="spellEnd"/>
      <w:r w:rsidRPr="00D55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2018">
        <w:rPr>
          <w:rFonts w:ascii="Times New Roman" w:hAnsi="Times New Roman"/>
          <w:b/>
          <w:sz w:val="28"/>
          <w:szCs w:val="28"/>
          <w:lang w:val="en-US"/>
        </w:rPr>
        <w:t>mesi</w:t>
      </w:r>
      <w:r w:rsidRPr="00D556B5">
        <w:rPr>
          <w:rFonts w:ascii="Times New Roman" w:hAnsi="Times New Roman"/>
          <w:b/>
          <w:sz w:val="28"/>
          <w:szCs w:val="28"/>
          <w:lang w:val="en-US"/>
        </w:rPr>
        <w:t>las</w:t>
      </w:r>
      <w:proofErr w:type="spellEnd"/>
      <w:r w:rsidR="0083600D" w:rsidRPr="00D556B5">
        <w:rPr>
          <w:rFonts w:ascii="Times New Roman" w:hAnsi="Times New Roman"/>
          <w:b/>
          <w:color w:val="000000"/>
          <w:sz w:val="28"/>
          <w:szCs w:val="28"/>
        </w:rPr>
        <w:tab/>
        <w:t>Вводится впервые</w:t>
      </w:r>
    </w:p>
    <w:p w:rsidR="00D534F7" w:rsidRDefault="00D534F7" w:rsidP="00D556B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00C3C" w:rsidRDefault="00600C3C" w:rsidP="00D534F7">
      <w:pPr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0C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</w:t>
      </w:r>
      <w:r w:rsidRPr="00600C3C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R</w:t>
      </w:r>
      <w:r w:rsidRPr="00600C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 w:rsidRPr="00600C3C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N</w:t>
      </w:r>
      <w:r w:rsidRPr="00600C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Проп-2-ин-1-ил)-2,3-дигидро-1</w:t>
      </w:r>
      <w:r w:rsidRPr="00600C3C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H</w:t>
      </w:r>
      <w:r w:rsidRPr="00600C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нден-1-амина метансульфонат</w:t>
      </w:r>
    </w:p>
    <w:p w:rsidR="00D556B5" w:rsidRPr="00600C3C" w:rsidRDefault="00D556B5" w:rsidP="00D556B5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bookmarkStart w:id="0" w:name="OLE_LINK1"/>
    <w:bookmarkStart w:id="1" w:name="OLE_LINK2"/>
    <w:p w:rsidR="0083600D" w:rsidRDefault="00600C3C" w:rsidP="00D534F7">
      <w:pPr>
        <w:spacing w:after="0" w:line="240" w:lineRule="auto"/>
        <w:ind w:firstLine="2340"/>
      </w:pPr>
      <w:r>
        <w:object w:dxaOrig="3585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pt;height:82.85pt" o:ole="">
            <v:imagedata r:id="rId7" o:title=""/>
          </v:shape>
          <o:OLEObject Type="Embed" ProgID="ChemWindow.Document" ShapeID="_x0000_i1025" DrawAspect="Content" ObjectID="_1641021304" r:id="rId8"/>
        </w:object>
      </w:r>
      <w:bookmarkEnd w:id="0"/>
      <w:bookmarkEnd w:id="1"/>
    </w:p>
    <w:p w:rsidR="00D556B5" w:rsidRPr="00FF1E80" w:rsidRDefault="00D556B5" w:rsidP="00D534F7">
      <w:pPr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4253"/>
      </w:tblGrid>
      <w:tr w:rsidR="0083600D" w:rsidRPr="00FF1E80" w:rsidTr="0083600D">
        <w:trPr>
          <w:trHeight w:val="209"/>
        </w:trPr>
        <w:tc>
          <w:tcPr>
            <w:tcW w:w="5069" w:type="dxa"/>
          </w:tcPr>
          <w:p w:rsidR="0083600D" w:rsidRPr="000E1E11" w:rsidRDefault="0083600D" w:rsidP="000E1E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0E1E1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2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="000E1E1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3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0E1E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·</w:t>
            </w:r>
            <w:r w:rsidR="000E1E11"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CH</w:t>
            </w:r>
            <w:r w:rsidR="000E1E1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="000E1E1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="000E1E1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3" w:type="dxa"/>
          </w:tcPr>
          <w:p w:rsidR="0083600D" w:rsidRPr="00FF1E80" w:rsidRDefault="0083600D" w:rsidP="000E1E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0E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34</w:t>
            </w:r>
          </w:p>
        </w:tc>
      </w:tr>
    </w:tbl>
    <w:p w:rsidR="00D556B5" w:rsidRDefault="00D556B5" w:rsidP="00D556B5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83600D" w:rsidRDefault="0083600D" w:rsidP="00D556B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3276F">
        <w:rPr>
          <w:rFonts w:ascii="Times New Roman" w:hAnsi="Times New Roman"/>
          <w:b w:val="0"/>
          <w:color w:val="000000"/>
          <w:szCs w:val="28"/>
        </w:rPr>
        <w:t>одержит не менее 9</w:t>
      </w:r>
      <w:r>
        <w:rPr>
          <w:rFonts w:ascii="Times New Roman" w:hAnsi="Times New Roman"/>
          <w:b w:val="0"/>
          <w:color w:val="000000"/>
          <w:szCs w:val="28"/>
        </w:rPr>
        <w:t>8</w:t>
      </w:r>
      <w:proofErr w:type="gramStart"/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 w:rsidR="000E1E11">
        <w:rPr>
          <w:rFonts w:ascii="Times New Roman" w:hAnsi="Times New Roman"/>
          <w:b w:val="0"/>
          <w:color w:val="000000"/>
          <w:szCs w:val="28"/>
        </w:rPr>
        <w:t>2,0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proofErr w:type="spellStart"/>
      <w:r w:rsidR="000E1E11">
        <w:rPr>
          <w:rFonts w:ascii="Times New Roman" w:hAnsi="Times New Roman"/>
          <w:b w:val="0"/>
          <w:color w:val="000000"/>
          <w:szCs w:val="28"/>
        </w:rPr>
        <w:t>разагилина</w:t>
      </w:r>
      <w:proofErr w:type="spellEnd"/>
      <w:r w:rsidR="000E1E11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0E1E11">
        <w:rPr>
          <w:rFonts w:ascii="Times New Roman" w:hAnsi="Times New Roman"/>
          <w:b w:val="0"/>
          <w:color w:val="000000"/>
          <w:szCs w:val="28"/>
        </w:rPr>
        <w:t>мезилат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E1E11" w:rsidRPr="000E1E11">
        <w:rPr>
          <w:rFonts w:ascii="Times New Roman" w:hAnsi="Times New Roman"/>
          <w:b w:val="0"/>
          <w:color w:val="000000"/>
          <w:szCs w:val="28"/>
        </w:rPr>
        <w:t>C</w:t>
      </w:r>
      <w:r w:rsidR="000E1E11" w:rsidRPr="000E1E11">
        <w:rPr>
          <w:rFonts w:ascii="Times New Roman" w:hAnsi="Times New Roman"/>
          <w:b w:val="0"/>
          <w:color w:val="000000"/>
          <w:szCs w:val="28"/>
          <w:vertAlign w:val="subscript"/>
        </w:rPr>
        <w:t>12</w:t>
      </w:r>
      <w:r w:rsidR="000E1E11" w:rsidRPr="000E1E11">
        <w:rPr>
          <w:rFonts w:ascii="Times New Roman" w:hAnsi="Times New Roman"/>
          <w:b w:val="0"/>
          <w:color w:val="000000"/>
          <w:szCs w:val="28"/>
        </w:rPr>
        <w:t>H</w:t>
      </w:r>
      <w:r w:rsidR="000E1E11" w:rsidRPr="000E1E11">
        <w:rPr>
          <w:rFonts w:ascii="Times New Roman" w:hAnsi="Times New Roman"/>
          <w:b w:val="0"/>
          <w:color w:val="000000"/>
          <w:szCs w:val="28"/>
          <w:vertAlign w:val="subscript"/>
        </w:rPr>
        <w:t>13</w:t>
      </w:r>
      <w:r w:rsidR="000E1E11" w:rsidRPr="000E1E11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0E1E11" w:rsidRPr="000E1E11">
        <w:rPr>
          <w:rFonts w:ascii="Times New Roman" w:hAnsi="Times New Roman"/>
          <w:b w:val="0"/>
          <w:color w:val="000000"/>
          <w:szCs w:val="28"/>
        </w:rPr>
        <w:t>·CH</w:t>
      </w:r>
      <w:r w:rsidR="000E1E11" w:rsidRPr="000E1E11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w:r w:rsidR="000E1E11" w:rsidRPr="000E1E11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="000E1E11" w:rsidRPr="000E1E11">
        <w:rPr>
          <w:rFonts w:ascii="Times New Roman" w:hAnsi="Times New Roman"/>
          <w:b w:val="0"/>
          <w:color w:val="000000"/>
          <w:szCs w:val="28"/>
          <w:vertAlign w:val="subscript"/>
        </w:rPr>
        <w:t>3</w:t>
      </w:r>
      <w:r w:rsidR="000E1E11" w:rsidRPr="000E1E11">
        <w:rPr>
          <w:rFonts w:ascii="Times New Roman" w:hAnsi="Times New Roman"/>
          <w:b w:val="0"/>
          <w:color w:val="000000"/>
          <w:szCs w:val="28"/>
          <w:lang w:val="en-US"/>
        </w:rPr>
        <w:t>S</w:t>
      </w:r>
      <w:r w:rsidR="000E1E11" w:rsidRPr="000E1E1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 пересч</w:t>
      </w:r>
      <w:r w:rsidR="00C03AC2">
        <w:rPr>
          <w:rFonts w:ascii="Times New Roman" w:hAnsi="Times New Roman"/>
          <w:b w:val="0"/>
          <w:color w:val="000000"/>
          <w:szCs w:val="28"/>
        </w:rPr>
        <w:t>ё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те на </w:t>
      </w:r>
      <w:r>
        <w:rPr>
          <w:rFonts w:ascii="Times New Roman" w:hAnsi="Times New Roman"/>
          <w:b w:val="0"/>
          <w:color w:val="000000"/>
          <w:szCs w:val="28"/>
        </w:rPr>
        <w:t>безводное и свободное от остаточных органических растворителей вещество.</w:t>
      </w:r>
    </w:p>
    <w:p w:rsidR="00D556B5" w:rsidRPr="009E148A" w:rsidRDefault="00D556B5" w:rsidP="00D556B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83600D" w:rsidRPr="0023276F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4B3106">
        <w:rPr>
          <w:rFonts w:ascii="Times New Roman" w:hAnsi="Times New Roman"/>
          <w:color w:val="000000"/>
          <w:sz w:val="28"/>
          <w:szCs w:val="28"/>
        </w:rPr>
        <w:t>Белый или почти белый</w:t>
      </w:r>
      <w:r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  </w:t>
      </w:r>
    </w:p>
    <w:p w:rsidR="0083600D" w:rsidRPr="0023276F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4B3106" w:rsidRPr="004B3106">
        <w:rPr>
          <w:rFonts w:ascii="Times New Roman" w:hAnsi="Times New Roman"/>
          <w:color w:val="000000"/>
          <w:sz w:val="28"/>
          <w:szCs w:val="28"/>
        </w:rPr>
        <w:t>Очень легко</w:t>
      </w:r>
      <w:r w:rsidR="00BE7AA1">
        <w:rPr>
          <w:rFonts w:ascii="Times New Roman" w:hAnsi="Times New Roman"/>
          <w:color w:val="000000"/>
          <w:sz w:val="28"/>
          <w:szCs w:val="28"/>
        </w:rPr>
        <w:t xml:space="preserve"> или легко</w:t>
      </w:r>
      <w:r w:rsidR="004B31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м в </w:t>
      </w:r>
      <w:r w:rsidR="004B3106">
        <w:rPr>
          <w:rFonts w:ascii="Times New Roman" w:hAnsi="Times New Roman"/>
          <w:color w:val="000000"/>
          <w:sz w:val="28"/>
          <w:szCs w:val="28"/>
        </w:rPr>
        <w:t xml:space="preserve">воде, легко </w:t>
      </w:r>
      <w:r>
        <w:rPr>
          <w:rFonts w:ascii="Times New Roman" w:hAnsi="Times New Roman"/>
          <w:color w:val="000000"/>
          <w:sz w:val="28"/>
          <w:szCs w:val="28"/>
        </w:rPr>
        <w:t>растворим в спирте</w:t>
      </w:r>
      <w:r w:rsidR="00C03AC2">
        <w:rPr>
          <w:rFonts w:ascii="Times New Roman" w:hAnsi="Times New Roman"/>
          <w:color w:val="000000"/>
          <w:sz w:val="28"/>
          <w:szCs w:val="28"/>
        </w:rPr>
        <w:t xml:space="preserve"> 96 %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B3106">
        <w:rPr>
          <w:rFonts w:ascii="Times New Roman" w:hAnsi="Times New Roman"/>
          <w:color w:val="000000"/>
          <w:sz w:val="28"/>
          <w:szCs w:val="28"/>
        </w:rPr>
        <w:t>умеренно растворим в 2-пропаноле.</w:t>
      </w:r>
    </w:p>
    <w:p w:rsidR="0083600D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Подлинность </w:t>
      </w:r>
    </w:p>
    <w:p w:rsidR="0083600D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D446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44666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D446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, снятый в диске с калия бромидом, в области от 4000 д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3276F">
        <w:rPr>
          <w:rFonts w:ascii="Times New Roman" w:hAnsi="Times New Roman"/>
          <w:color w:val="000000"/>
          <w:sz w:val="28"/>
          <w:szCs w:val="28"/>
        </w:rPr>
        <w:t>00 см</w:t>
      </w:r>
      <w:r w:rsidRPr="0023276F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спектру стандартного образца </w:t>
      </w:r>
      <w:proofErr w:type="spellStart"/>
      <w:r w:rsidR="004B3106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4B31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B3106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4B3106">
        <w:rPr>
          <w:rFonts w:ascii="Times New Roman" w:hAnsi="Times New Roman"/>
          <w:color w:val="000000"/>
          <w:sz w:val="28"/>
          <w:szCs w:val="28"/>
        </w:rPr>
        <w:t>.</w:t>
      </w:r>
    </w:p>
    <w:p w:rsidR="0083600D" w:rsidRDefault="009C60E3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83600D" w:rsidRPr="00A56B09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="0083600D" w:rsidRPr="00A56B0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83600D" w:rsidRP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D44666" w:rsidRP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D4466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ещества </w:t>
      </w:r>
      <w:r w:rsidR="0083600D" w:rsidRP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</w:t>
      </w:r>
      <w:r w:rsidR="0083600D" w:rsidRP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удерживания пика </w:t>
      </w:r>
      <w:r w:rsidR="004B310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разагилина </w:t>
      </w:r>
      <w:r w:rsidR="0083600D" w:rsidRPr="00A56B0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4B3106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4B31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B3106" w:rsidRPr="006013E1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4B3106" w:rsidRPr="006013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00D" w:rsidRPr="006013E1">
        <w:rPr>
          <w:rFonts w:ascii="Times New Roman" w:hAnsi="Times New Roman"/>
          <w:color w:val="000000"/>
          <w:sz w:val="28"/>
          <w:szCs w:val="28"/>
        </w:rPr>
        <w:t>(раздел «</w:t>
      </w:r>
      <w:r w:rsidR="006013E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83600D" w:rsidRPr="006013E1">
        <w:rPr>
          <w:rFonts w:ascii="Times New Roman" w:hAnsi="Times New Roman"/>
          <w:color w:val="000000"/>
          <w:sz w:val="28"/>
          <w:szCs w:val="28"/>
        </w:rPr>
        <w:t>»).</w:t>
      </w:r>
    </w:p>
    <w:p w:rsidR="0083600D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ED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дельное</w:t>
      </w:r>
      <w:r w:rsidRPr="00B325ED">
        <w:rPr>
          <w:rFonts w:ascii="Times New Roman" w:hAnsi="Times New Roman"/>
          <w:b/>
          <w:color w:val="000000"/>
          <w:sz w:val="28"/>
          <w:szCs w:val="28"/>
        </w:rPr>
        <w:t xml:space="preserve"> вращен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B325E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41038">
        <w:rPr>
          <w:rFonts w:ascii="Times New Roman" w:hAnsi="Times New Roman"/>
          <w:color w:val="000000"/>
          <w:sz w:val="28"/>
          <w:szCs w:val="28"/>
        </w:rPr>
        <w:t>+18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41038">
        <w:rPr>
          <w:rFonts w:ascii="Times New Roman" w:hAnsi="Times New Roman"/>
          <w:color w:val="000000"/>
          <w:sz w:val="28"/>
          <w:szCs w:val="28"/>
        </w:rPr>
        <w:t>+22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C03AC2">
        <w:rPr>
          <w:rFonts w:ascii="Times New Roman" w:hAnsi="Times New Roman"/>
          <w:color w:val="000000"/>
          <w:sz w:val="28"/>
          <w:szCs w:val="28"/>
        </w:rPr>
        <w:t>ё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те на безводное </w:t>
      </w:r>
      <w:r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 % раствор субстанции, ОФС «Поляриметрия»).  </w:t>
      </w:r>
    </w:p>
    <w:p w:rsidR="00D444B8" w:rsidRPr="00D444B8" w:rsidRDefault="00D444B8" w:rsidP="00D444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4B8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</w:t>
      </w:r>
      <w:r w:rsidRPr="00D444B8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F545D3" w:rsidRPr="003351BC" w:rsidRDefault="00F545D3" w:rsidP="00F545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8720C" w:rsidRPr="00F545D3" w:rsidRDefault="00C35D62" w:rsidP="0083600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 Энантиомерная чистота</w:t>
      </w:r>
    </w:p>
    <w:p w:rsidR="00D0225E" w:rsidRDefault="00D0225E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25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C35D62">
        <w:rPr>
          <w:rFonts w:ascii="Times New Roman" w:hAnsi="Times New Roman"/>
          <w:i/>
          <w:color w:val="000000"/>
          <w:sz w:val="28"/>
          <w:szCs w:val="28"/>
        </w:rPr>
        <w:t xml:space="preserve"> (ПФ)</w:t>
      </w:r>
      <w:r w:rsidRPr="00D0225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этиламин</w:t>
      </w:r>
      <w:proofErr w:type="spellEnd"/>
      <w:r w:rsidR="00C03AC2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2-пропанол</w:t>
      </w:r>
      <w:r w:rsidR="002B66D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спирт</w:t>
      </w:r>
      <w:r w:rsidR="00C35D62">
        <w:rPr>
          <w:rFonts w:ascii="Times New Roman" w:hAnsi="Times New Roman"/>
          <w:color w:val="000000"/>
          <w:sz w:val="28"/>
          <w:szCs w:val="28"/>
        </w:rPr>
        <w:t xml:space="preserve"> 96 %</w:t>
      </w:r>
      <w:r w:rsidR="002B66D3">
        <w:rPr>
          <w:rFonts w:ascii="Times New Roman" w:hAnsi="Times New Roman"/>
          <w:color w:val="000000"/>
          <w:sz w:val="28"/>
          <w:szCs w:val="28"/>
        </w:rPr>
        <w:t>—</w:t>
      </w:r>
      <w:proofErr w:type="spellStart"/>
      <w:r w:rsidR="00C35D62">
        <w:rPr>
          <w:rFonts w:ascii="Times New Roman" w:hAnsi="Times New Roman"/>
          <w:color w:val="000000"/>
          <w:sz w:val="28"/>
          <w:szCs w:val="28"/>
        </w:rPr>
        <w:t>гексан</w:t>
      </w:r>
      <w:proofErr w:type="spellEnd"/>
      <w:r w:rsidR="00C35D62">
        <w:rPr>
          <w:rFonts w:ascii="Times New Roman" w:hAnsi="Times New Roman"/>
          <w:color w:val="000000"/>
          <w:sz w:val="28"/>
          <w:szCs w:val="28"/>
        </w:rPr>
        <w:t xml:space="preserve"> 0,</w:t>
      </w:r>
      <w:r>
        <w:rPr>
          <w:rFonts w:ascii="Times New Roman" w:hAnsi="Times New Roman"/>
          <w:color w:val="000000"/>
          <w:sz w:val="28"/>
          <w:szCs w:val="28"/>
        </w:rPr>
        <w:t>1:2</w:t>
      </w:r>
      <w:r w:rsidR="00C35D6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:2</w:t>
      </w:r>
      <w:r w:rsidR="00C35D6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:96</w:t>
      </w:r>
      <w:r w:rsidR="00C35D6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225E" w:rsidRDefault="00D0225E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25E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6D3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ирт</w:t>
      </w:r>
      <w:r w:rsidR="002B66D3">
        <w:rPr>
          <w:rFonts w:ascii="Times New Roman" w:hAnsi="Times New Roman"/>
          <w:color w:val="000000"/>
          <w:sz w:val="28"/>
          <w:szCs w:val="28"/>
        </w:rPr>
        <w:t> 96 %—</w:t>
      </w:r>
      <w:r>
        <w:rPr>
          <w:rFonts w:ascii="Times New Roman" w:hAnsi="Times New Roman"/>
          <w:color w:val="000000"/>
          <w:sz w:val="28"/>
          <w:szCs w:val="28"/>
        </w:rPr>
        <w:t>2-пропанол</w:t>
      </w:r>
      <w:r w:rsidR="00C35D6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B66D3">
        <w:rPr>
          <w:rFonts w:ascii="Times New Roman" w:hAnsi="Times New Roman"/>
          <w:color w:val="000000"/>
          <w:sz w:val="28"/>
          <w:szCs w:val="28"/>
        </w:rPr>
        <w:t>:</w:t>
      </w:r>
      <w:r w:rsidR="00C35D6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225E" w:rsidRDefault="00D0225E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247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52169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0 мг</w:t>
      </w:r>
      <w:r w:rsidR="00956247">
        <w:rPr>
          <w:rFonts w:ascii="Times New Roman" w:hAnsi="Times New Roman"/>
          <w:color w:val="000000"/>
          <w:sz w:val="28"/>
          <w:szCs w:val="28"/>
        </w:rPr>
        <w:t xml:space="preserve"> субстанции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 прибавляют</w:t>
      </w:r>
      <w:r w:rsidR="00956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693">
        <w:rPr>
          <w:rFonts w:ascii="Times New Roman" w:hAnsi="Times New Roman"/>
          <w:color w:val="000000"/>
          <w:sz w:val="28"/>
          <w:szCs w:val="28"/>
        </w:rPr>
        <w:t>в 2</w:t>
      </w:r>
      <w:r w:rsidR="00956247">
        <w:rPr>
          <w:rFonts w:ascii="Times New Roman" w:hAnsi="Times New Roman"/>
          <w:color w:val="000000"/>
          <w:sz w:val="28"/>
          <w:szCs w:val="28"/>
        </w:rPr>
        <w:t>,0 мл растворителя</w:t>
      </w:r>
      <w:r w:rsidR="00DE7A5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обрабатывают </w:t>
      </w:r>
      <w:r w:rsidR="00956247">
        <w:rPr>
          <w:rFonts w:ascii="Times New Roman" w:hAnsi="Times New Roman"/>
          <w:color w:val="000000"/>
          <w:sz w:val="28"/>
          <w:szCs w:val="28"/>
        </w:rPr>
        <w:t>ультразвуком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</w:t>
      </w:r>
      <w:r w:rsidR="00DE7A5B">
        <w:rPr>
          <w:rFonts w:ascii="Times New Roman" w:hAnsi="Times New Roman"/>
          <w:color w:val="000000"/>
          <w:sz w:val="28"/>
          <w:szCs w:val="28"/>
        </w:rPr>
        <w:t>.</w:t>
      </w:r>
    </w:p>
    <w:p w:rsidR="00956247" w:rsidRDefault="00956247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247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3C74BF">
        <w:rPr>
          <w:rFonts w:ascii="Times New Roman" w:hAnsi="Times New Roman"/>
          <w:i/>
          <w:color w:val="000000"/>
          <w:sz w:val="28"/>
          <w:szCs w:val="28"/>
        </w:rPr>
        <w:t>стандартного образца (</w:t>
      </w:r>
      <w:r w:rsidR="003C74BF" w:rsidRPr="003C74B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C74B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C74BF" w:rsidRPr="003C74BF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r w:rsidR="003C74BF" w:rsidRPr="003C74BF">
        <w:rPr>
          <w:rFonts w:ascii="Times New Roman" w:hAnsi="Times New Roman"/>
          <w:i/>
          <w:color w:val="000000"/>
          <w:sz w:val="28"/>
          <w:szCs w:val="28"/>
        </w:rPr>
        <w:t>разагилина</w:t>
      </w:r>
      <w:proofErr w:type="spellEnd"/>
      <w:r w:rsidR="003C74BF" w:rsidRPr="003C74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C74BF" w:rsidRPr="003C74BF">
        <w:rPr>
          <w:rFonts w:ascii="Times New Roman" w:hAnsi="Times New Roman"/>
          <w:i/>
          <w:color w:val="000000"/>
          <w:sz w:val="28"/>
          <w:szCs w:val="28"/>
        </w:rPr>
        <w:t>мезил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C74BF">
        <w:rPr>
          <w:rFonts w:ascii="Times New Roman" w:hAnsi="Times New Roman"/>
          <w:color w:val="000000"/>
          <w:sz w:val="28"/>
          <w:szCs w:val="28"/>
        </w:rPr>
        <w:t xml:space="preserve">Около 10 мг </w:t>
      </w:r>
      <w:r w:rsidR="003C74BF" w:rsidRPr="003C74BF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3C74BF" w:rsidRPr="0084546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C74BF" w:rsidRPr="003C74BF">
        <w:rPr>
          <w:rFonts w:ascii="Times New Roman" w:hAnsi="Times New Roman"/>
          <w:color w:val="000000"/>
          <w:sz w:val="28"/>
          <w:szCs w:val="28"/>
        </w:rPr>
        <w:t xml:space="preserve">-изомера </w:t>
      </w:r>
      <w:proofErr w:type="spellStart"/>
      <w:r w:rsidR="003C74BF" w:rsidRPr="003C74BF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3C74BF" w:rsidRPr="003C74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74BF" w:rsidRPr="003C74BF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3C74BF" w:rsidRPr="003C74B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3C74BF" w:rsidRPr="003C74B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C74BF" w:rsidRPr="003C74BF">
        <w:rPr>
          <w:rFonts w:ascii="Times New Roman" w:hAnsi="Times New Roman"/>
          <w:color w:val="000000"/>
          <w:sz w:val="28"/>
          <w:szCs w:val="28"/>
          <w:lang w:val="en-US"/>
        </w:rPr>
        <w:t>AS</w:t>
      </w:r>
      <w:r w:rsidR="003C74BF" w:rsidRPr="003C74BF">
        <w:rPr>
          <w:rFonts w:ascii="Times New Roman" w:hAnsi="Times New Roman"/>
          <w:color w:val="000000"/>
          <w:sz w:val="28"/>
          <w:szCs w:val="28"/>
        </w:rPr>
        <w:t xml:space="preserve"> 202464-89-9)</w:t>
      </w:r>
      <w:r w:rsidR="00FF54B6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100 </w:t>
      </w:r>
      <w:r w:rsidR="00521693">
        <w:rPr>
          <w:rFonts w:ascii="Times New Roman" w:hAnsi="Times New Roman"/>
          <w:color w:val="000000"/>
          <w:sz w:val="28"/>
          <w:szCs w:val="28"/>
        </w:rPr>
        <w:t>мл</w:t>
      </w:r>
      <w:r w:rsidR="00FF54B6">
        <w:rPr>
          <w:rFonts w:ascii="Times New Roman" w:hAnsi="Times New Roman"/>
          <w:color w:val="000000"/>
          <w:sz w:val="28"/>
          <w:szCs w:val="28"/>
        </w:rPr>
        <w:t>,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4B6">
        <w:rPr>
          <w:rFonts w:ascii="Times New Roman" w:hAnsi="Times New Roman"/>
          <w:color w:val="000000"/>
          <w:sz w:val="28"/>
          <w:szCs w:val="28"/>
        </w:rPr>
        <w:t>растворяют в растворителе и</w:t>
      </w:r>
      <w:r w:rsidR="00FF54B6" w:rsidRPr="00FF5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4B6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 мл помещают </w:t>
      </w:r>
      <w:r w:rsidR="00FF54B6">
        <w:rPr>
          <w:rFonts w:ascii="Times New Roman" w:hAnsi="Times New Roman"/>
          <w:color w:val="000000"/>
          <w:sz w:val="28"/>
          <w:szCs w:val="28"/>
        </w:rPr>
        <w:t>6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FF54B6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205152">
        <w:rPr>
          <w:rFonts w:ascii="Times New Roman" w:hAnsi="Times New Roman"/>
          <w:color w:val="000000"/>
          <w:sz w:val="28"/>
          <w:szCs w:val="28"/>
        </w:rPr>
        <w:t>.</w:t>
      </w:r>
    </w:p>
    <w:p w:rsidR="003351BC" w:rsidRDefault="00956247" w:rsidP="003351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247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3351BC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95624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К 5 мг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612A5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12A5E" w:rsidRPr="00612A5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12A5E" w:rsidRPr="00612A5E">
        <w:rPr>
          <w:rFonts w:ascii="Times New Roman" w:hAnsi="Times New Roman"/>
          <w:color w:val="000000"/>
          <w:sz w:val="28"/>
          <w:szCs w:val="28"/>
        </w:rPr>
        <w:t>-</w:t>
      </w:r>
      <w:r w:rsidR="00612A5E">
        <w:rPr>
          <w:rFonts w:ascii="Times New Roman" w:hAnsi="Times New Roman"/>
          <w:color w:val="000000"/>
          <w:sz w:val="28"/>
          <w:szCs w:val="28"/>
        </w:rPr>
        <w:t>изомер)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и 5 мг </w:t>
      </w:r>
      <w:r w:rsidR="00FF54B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3351BC" w:rsidRPr="003351B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351BC" w:rsidRPr="003351BC">
        <w:rPr>
          <w:rFonts w:ascii="Times New Roman" w:hAnsi="Times New Roman"/>
          <w:color w:val="000000"/>
          <w:sz w:val="28"/>
          <w:szCs w:val="28"/>
        </w:rPr>
        <w:t>-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изомера </w:t>
      </w:r>
      <w:proofErr w:type="spellStart"/>
      <w:r w:rsidR="003351BC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3351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51BC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3351BC">
        <w:rPr>
          <w:rFonts w:ascii="Times New Roman" w:hAnsi="Times New Roman"/>
          <w:color w:val="000000"/>
          <w:sz w:val="28"/>
          <w:szCs w:val="28"/>
        </w:rPr>
        <w:t xml:space="preserve"> прибавляют </w:t>
      </w:r>
      <w:r w:rsidR="003351BC" w:rsidRPr="003351BC">
        <w:rPr>
          <w:rFonts w:ascii="Times New Roman" w:hAnsi="Times New Roman"/>
          <w:color w:val="000000"/>
          <w:sz w:val="28"/>
          <w:szCs w:val="28"/>
        </w:rPr>
        <w:t>1</w:t>
      </w:r>
      <w:r w:rsidR="003351BC">
        <w:rPr>
          <w:rFonts w:ascii="Times New Roman" w:hAnsi="Times New Roman"/>
          <w:color w:val="000000"/>
          <w:sz w:val="28"/>
          <w:szCs w:val="28"/>
        </w:rPr>
        <w:t>,0 мл растворителя, обрабатывают ультразвуком до полного растворения и фильтруют.</w:t>
      </w:r>
    </w:p>
    <w:p w:rsidR="00956247" w:rsidRPr="00956247" w:rsidRDefault="00FF54B6" w:rsidP="003351BC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943"/>
        <w:gridCol w:w="6379"/>
      </w:tblGrid>
      <w:tr w:rsidR="00956247" w:rsidRPr="00956247" w:rsidTr="003351BC">
        <w:tc>
          <w:tcPr>
            <w:tcW w:w="2943" w:type="dxa"/>
          </w:tcPr>
          <w:p w:rsidR="00956247" w:rsidRPr="00956247" w:rsidRDefault="00956247" w:rsidP="00612A5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shd w:val="clear" w:color="auto" w:fill="auto"/>
          </w:tcPr>
          <w:p w:rsidR="00552D7E" w:rsidRDefault="003B1825" w:rsidP="00612A5E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× 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</w:t>
            </w:r>
            <w:r w:rsidR="003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 силикагель</w:t>
            </w:r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одифицированный </w:t>
            </w:r>
            <w:proofErr w:type="spellStart"/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рис</w:t>
            </w:r>
            <w:proofErr w:type="spellEnd"/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4-метилбензоил</w:t>
            </w:r>
            <w:proofErr w:type="gramStart"/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ц</w:t>
            </w:r>
            <w:proofErr w:type="gramEnd"/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еллюлозой для </w:t>
            </w:r>
            <w:proofErr w:type="spellStart"/>
            <w:r w:rsidR="00A4013F" w:rsidRPr="00556641">
              <w:rPr>
                <w:rFonts w:ascii="Times New Roman" w:eastAsia="Times New Roman" w:hAnsi="Times New Roman" w:cs="Times New Roman"/>
                <w:sz w:val="28"/>
                <w:szCs w:val="28"/>
              </w:rPr>
              <w:t>хиральной</w:t>
            </w:r>
            <w:proofErr w:type="spellEnd"/>
            <w:r w:rsidR="00A4013F" w:rsidRPr="00556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роматографии</w:t>
            </w:r>
            <w:r w:rsidR="008F2918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км;</w:t>
            </w:r>
          </w:p>
        </w:tc>
      </w:tr>
      <w:tr w:rsidR="00956247" w:rsidRPr="00956247" w:rsidTr="003351BC">
        <w:tc>
          <w:tcPr>
            <w:tcW w:w="2943" w:type="dxa"/>
          </w:tcPr>
          <w:p w:rsidR="00956247" w:rsidRPr="00956247" w:rsidRDefault="00956247" w:rsidP="00612A5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52D7E" w:rsidRDefault="003B1825" w:rsidP="00612A5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956247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956247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56247" w:rsidRPr="00956247" w:rsidTr="003351BC">
        <w:tc>
          <w:tcPr>
            <w:tcW w:w="2943" w:type="dxa"/>
          </w:tcPr>
          <w:p w:rsidR="00956247" w:rsidRPr="00956247" w:rsidRDefault="00956247" w:rsidP="00612A5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Скорость потока</w:t>
            </w:r>
          </w:p>
        </w:tc>
        <w:tc>
          <w:tcPr>
            <w:tcW w:w="6379" w:type="dxa"/>
          </w:tcPr>
          <w:p w:rsidR="00552D7E" w:rsidRDefault="00956247" w:rsidP="00612A5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3B1825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956247" w:rsidRPr="00956247" w:rsidTr="003351BC">
        <w:tc>
          <w:tcPr>
            <w:tcW w:w="2943" w:type="dxa"/>
          </w:tcPr>
          <w:p w:rsidR="00956247" w:rsidRPr="00956247" w:rsidRDefault="00956247" w:rsidP="00612A5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52D7E" w:rsidRDefault="00956247" w:rsidP="00612A5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3B1825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956247" w:rsidRPr="00AF508C" w:rsidTr="003351BC">
        <w:tc>
          <w:tcPr>
            <w:tcW w:w="2943" w:type="dxa"/>
          </w:tcPr>
          <w:p w:rsidR="00956247" w:rsidRPr="00956247" w:rsidRDefault="00956247" w:rsidP="00612A5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956247" w:rsidRPr="00556641" w:rsidRDefault="003B1825" w:rsidP="00612A5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5B685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5B6858" w:rsidRPr="00AF508C" w:rsidTr="003351BC">
        <w:tc>
          <w:tcPr>
            <w:tcW w:w="2943" w:type="dxa"/>
          </w:tcPr>
          <w:p w:rsidR="005B6858" w:rsidRPr="00956247" w:rsidRDefault="005B6858" w:rsidP="00612A5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B6858" w:rsidRPr="005B6858" w:rsidRDefault="005B6858" w:rsidP="00612A5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,2-кратное от времени удерживания пика </w:t>
            </w:r>
            <w:r w:rsidRPr="005B685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R</w:t>
            </w:r>
            <w:r w:rsidRPr="005B6858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612A5E">
              <w:rPr>
                <w:rFonts w:ascii="Times New Roman" w:hAnsi="Times New Roman"/>
                <w:b w:val="0"/>
                <w:color w:val="000000"/>
                <w:szCs w:val="28"/>
              </w:rPr>
              <w:t>изоме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56247" w:rsidRPr="00FF54B6" w:rsidRDefault="008F2918" w:rsidP="00612A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 для проверки </w:t>
      </w:r>
      <w:r w:rsidR="005B6858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D2116C">
        <w:rPr>
          <w:rFonts w:ascii="Times New Roman" w:hAnsi="Times New Roman"/>
          <w:color w:val="000000"/>
          <w:sz w:val="28"/>
          <w:szCs w:val="28"/>
        </w:rPr>
        <w:t xml:space="preserve">, раствор </w:t>
      </w:r>
      <w:r w:rsidR="00FF54B6" w:rsidRPr="00FF54B6">
        <w:rPr>
          <w:rFonts w:ascii="Times New Roman" w:hAnsi="Times New Roman"/>
          <w:color w:val="000000"/>
          <w:sz w:val="28"/>
          <w:szCs w:val="28"/>
        </w:rPr>
        <w:t>стандартного образца (</w:t>
      </w:r>
      <w:r w:rsidR="00FF54B6" w:rsidRPr="00FF54B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F54B6" w:rsidRPr="00FF54B6">
        <w:rPr>
          <w:rFonts w:ascii="Times New Roman" w:hAnsi="Times New Roman"/>
          <w:color w:val="000000"/>
          <w:sz w:val="28"/>
          <w:szCs w:val="28"/>
        </w:rPr>
        <w:t>)-</w:t>
      </w:r>
      <w:proofErr w:type="spellStart"/>
      <w:r w:rsidR="00FF54B6" w:rsidRPr="00FF54B6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FF54B6" w:rsidRPr="00FF54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F54B6" w:rsidRPr="00FF54B6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FF54B6" w:rsidRPr="00FF5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6D3" w:rsidRPr="00FF54B6">
        <w:rPr>
          <w:rFonts w:ascii="Times New Roman" w:hAnsi="Times New Roman"/>
          <w:color w:val="000000"/>
          <w:sz w:val="28"/>
          <w:szCs w:val="28"/>
        </w:rPr>
        <w:t>и</w:t>
      </w:r>
      <w:r w:rsidR="00D2116C" w:rsidRPr="00FF54B6">
        <w:rPr>
          <w:rFonts w:ascii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8F6E73" w:rsidRDefault="008F6E73" w:rsidP="008F6E7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E73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8F6E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36D" w:rsidRPr="00C3336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8F6E73">
        <w:rPr>
          <w:rFonts w:ascii="Times New Roman" w:hAnsi="Times New Roman"/>
          <w:color w:val="000000"/>
          <w:sz w:val="28"/>
          <w:szCs w:val="28"/>
        </w:rPr>
        <w:t xml:space="preserve">-изомер – </w:t>
      </w:r>
      <w:r w:rsidR="00830B78">
        <w:rPr>
          <w:rFonts w:ascii="Times New Roman" w:hAnsi="Times New Roman"/>
          <w:color w:val="000000"/>
          <w:sz w:val="28"/>
          <w:szCs w:val="28"/>
        </w:rPr>
        <w:t>1 (</w:t>
      </w:r>
      <w:r w:rsidRPr="008F6E73">
        <w:rPr>
          <w:rFonts w:ascii="Times New Roman" w:hAnsi="Times New Roman"/>
          <w:color w:val="000000"/>
          <w:sz w:val="28"/>
          <w:szCs w:val="28"/>
        </w:rPr>
        <w:t>около 6</w:t>
      </w:r>
      <w:r w:rsidR="00830B78">
        <w:rPr>
          <w:rFonts w:ascii="Times New Roman" w:hAnsi="Times New Roman"/>
          <w:color w:val="000000"/>
          <w:sz w:val="28"/>
          <w:szCs w:val="28"/>
        </w:rPr>
        <w:t> мин)</w:t>
      </w:r>
      <w:proofErr w:type="gramStart"/>
      <w:r w:rsidRPr="008F6E73">
        <w:rPr>
          <w:rFonts w:ascii="Times New Roman" w:hAnsi="Times New Roman"/>
          <w:color w:val="000000"/>
          <w:sz w:val="28"/>
          <w:szCs w:val="28"/>
        </w:rPr>
        <w:t xml:space="preserve">;  </w:t>
      </w:r>
      <w:r w:rsidR="00C3336D" w:rsidRPr="00C3336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proofErr w:type="gramEnd"/>
      <w:r w:rsidRPr="008F6E73">
        <w:rPr>
          <w:rFonts w:ascii="Times New Roman" w:hAnsi="Times New Roman"/>
          <w:color w:val="000000"/>
          <w:sz w:val="28"/>
          <w:szCs w:val="28"/>
        </w:rPr>
        <w:t>-изомер – около 0,9.</w:t>
      </w:r>
    </w:p>
    <w:p w:rsidR="004D6B51" w:rsidRDefault="00D2116C" w:rsidP="00D211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4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D2116C" w:rsidRPr="00830B78" w:rsidRDefault="00D2116C" w:rsidP="00D2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4D6B51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</w:t>
      </w:r>
      <w:r w:rsidR="00BE7AA1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830B7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C3336D" w:rsidRPr="00C333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>изомера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3336D" w:rsidRPr="00C333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 xml:space="preserve">-изомера 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>должно быть не менее 1,5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16C" w:rsidRPr="00AB0D45" w:rsidRDefault="004D6B51" w:rsidP="00D21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="00FF54B6" w:rsidRPr="00F21AF4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FF54B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F54B6" w:rsidRPr="00F21AF4">
        <w:rPr>
          <w:rFonts w:ascii="Times New Roman" w:hAnsi="Times New Roman"/>
          <w:color w:val="000000"/>
          <w:sz w:val="28"/>
          <w:szCs w:val="28"/>
        </w:rPr>
        <w:t>(</w:t>
      </w:r>
      <w:r w:rsidR="00FF54B6" w:rsidRPr="00F21AF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F54B6" w:rsidRPr="00F21AF4">
        <w:rPr>
          <w:rFonts w:ascii="Times New Roman" w:hAnsi="Times New Roman"/>
          <w:color w:val="000000"/>
          <w:sz w:val="28"/>
          <w:szCs w:val="28"/>
        </w:rPr>
        <w:t>)-</w:t>
      </w:r>
      <w:proofErr w:type="spellStart"/>
      <w:r w:rsidR="00FF54B6" w:rsidRPr="00F21AF4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FF54B6" w:rsidRPr="00F21A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F54B6" w:rsidRPr="00F21AF4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16C" w:rsidRPr="00AB0D45" w:rsidRDefault="00AA03ED" w:rsidP="00D21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2116C"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пика </w:t>
      </w:r>
      <w:r w:rsidR="00D2116C" w:rsidRPr="006E77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2116C" w:rsidRPr="004D6B5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4D6B51" w:rsidRPr="004D6B5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2116C" w:rsidRPr="006E77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B0D45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</w:t>
      </w:r>
      <w:r w:rsidR="004D6B51">
        <w:rPr>
          <w:rFonts w:ascii="Times New Roman" w:hAnsi="Times New Roman" w:cs="Times New Roman"/>
          <w:color w:val="000000"/>
          <w:sz w:val="28"/>
          <w:szCs w:val="28"/>
        </w:rPr>
        <w:t>от 0,7 до</w:t>
      </w:r>
      <w:r w:rsidR="00AB0D45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1,3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16C" w:rsidRPr="00AB0D45" w:rsidRDefault="00AA03ED" w:rsidP="00D21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2116C" w:rsidRPr="00AB0D45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</w:t>
      </w:r>
      <w:r w:rsidR="00AB0D45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5,0 % (6 определений);</w:t>
      </w:r>
    </w:p>
    <w:p w:rsidR="004D6B51" w:rsidRDefault="00AA03ED" w:rsidP="004D6B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D6B51"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4D6B51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4D6B51" w:rsidRPr="00AB0D45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</w:t>
      </w:r>
      <w:r w:rsidR="004D6B51">
        <w:rPr>
          <w:rFonts w:ascii="Times New Roman" w:hAnsi="Times New Roman" w:cs="Times New Roman"/>
          <w:color w:val="000000"/>
          <w:sz w:val="28"/>
          <w:szCs w:val="28"/>
        </w:rPr>
        <w:t>енее 4000 теоретических тарелок;</w:t>
      </w:r>
    </w:p>
    <w:p w:rsidR="004D6B51" w:rsidRDefault="00AA03ED" w:rsidP="004D6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D6B51" w:rsidRPr="00AB0D4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4D6B51" w:rsidRPr="00AB0D4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4D6B51" w:rsidRPr="00AB0D45">
        <w:rPr>
          <w:rFonts w:ascii="Times New Roman" w:hAnsi="Times New Roman"/>
          <w:i/>
          <w:color w:val="000000"/>
          <w:sz w:val="28"/>
          <w:szCs w:val="28"/>
        </w:rPr>
        <w:t>/</w:t>
      </w:r>
      <w:r w:rsidR="004D6B51" w:rsidRPr="00AB0D4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4D6B51" w:rsidRPr="00AB0D4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4D6B51" w:rsidRPr="00AB0D4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FF54B6" w:rsidRPr="00FF54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D6B51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153971" w:rsidRDefault="00153971" w:rsidP="00153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9">
        <w:rPr>
          <w:rFonts w:ascii="Times New Roman" w:hAnsi="Times New Roman" w:cs="Times New Roman"/>
          <w:sz w:val="28"/>
          <w:szCs w:val="28"/>
        </w:rPr>
        <w:t xml:space="preserve">Содержание  </w:t>
      </w:r>
      <w:r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Pr="00FF54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B23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Pr="00CB2329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CB2329">
        <w:rPr>
          <w:rFonts w:ascii="Times New Roman" w:hAnsi="Times New Roman" w:cs="Times New Roman"/>
          <w:i/>
          <w:sz w:val="28"/>
          <w:szCs w:val="28"/>
        </w:rPr>
        <w:t>Х</w:t>
      </w:r>
      <w:r w:rsidRPr="00CB232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53971" w:rsidRPr="001A6BC8" w:rsidRDefault="00153971" w:rsidP="00153971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∙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0,01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359"/>
        <w:gridCol w:w="8080"/>
      </w:tblGrid>
      <w:tr w:rsidR="00153971" w:rsidRPr="00307140" w:rsidTr="00153971">
        <w:tc>
          <w:tcPr>
            <w:tcW w:w="648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153971">
              <w:rPr>
                <w:rFonts w:ascii="Times New Roman" w:hAnsi="Times New Roman"/>
                <w:b w:val="0"/>
                <w:szCs w:val="28"/>
              </w:rPr>
              <w:t>(</w:t>
            </w:r>
            <w:r w:rsidRPr="00153971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szCs w:val="28"/>
              </w:rPr>
              <w:t>)-разагилина</w:t>
            </w:r>
            <w:r w:rsidRPr="00153971">
              <w:rPr>
                <w:rFonts w:ascii="Times New Roman" w:hAnsi="Times New Roman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5397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FF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F54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F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-</w:t>
            </w:r>
            <w:proofErr w:type="spellStart"/>
            <w:r w:rsidRPr="00FF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гилина</w:t>
            </w:r>
            <w:proofErr w:type="spellEnd"/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(</w:t>
            </w:r>
            <w:r w:rsidRPr="00FF54B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>)-</w:t>
            </w:r>
            <w:proofErr w:type="spellStart"/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>разагилина</w:t>
            </w:r>
            <w:proofErr w:type="spellEnd"/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>мезилата</w:t>
            </w:r>
            <w:proofErr w:type="spellEnd"/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53971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(</w:t>
            </w:r>
            <w:r w:rsidRPr="0015397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)-</w:t>
            </w:r>
            <w:proofErr w:type="spellStart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proofErr w:type="spellEnd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мезилата</w:t>
            </w:r>
            <w:proofErr w:type="spellEnd"/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307140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5397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убстанции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307140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153971" w:rsidRPr="00115A81" w:rsidRDefault="00153971" w:rsidP="0015397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53971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(</w:t>
            </w:r>
            <w:r w:rsidRPr="0015397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)-</w:t>
            </w:r>
            <w:proofErr w:type="spellStart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proofErr w:type="spellEnd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мезилата</w:t>
            </w:r>
            <w:proofErr w:type="spellEnd"/>
            <w:r w:rsidRPr="0015397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(</w:t>
            </w:r>
            <w:r w:rsidRPr="0015397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)-</w:t>
            </w:r>
            <w:proofErr w:type="spellStart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proofErr w:type="spellEnd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мезилат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</w:tbl>
    <w:p w:rsidR="00153971" w:rsidRDefault="00AA03ED" w:rsidP="008F6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A158C">
        <w:rPr>
          <w:rFonts w:ascii="Times New Roman" w:eastAsia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153971"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</w:p>
    <w:p w:rsidR="00153971" w:rsidRPr="003A59C1" w:rsidRDefault="00F21AF4" w:rsidP="00153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53971" w:rsidRPr="003A59C1">
        <w:rPr>
          <w:rFonts w:ascii="Times New Roman" w:hAnsi="Times New Roman" w:cs="Times New Roman"/>
          <w:sz w:val="28"/>
          <w:szCs w:val="28"/>
        </w:rPr>
        <w:t xml:space="preserve"> </w:t>
      </w:r>
      <w:r w:rsidR="00153971"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53971"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153971" w:rsidRPr="00FF54B6">
        <w:rPr>
          <w:rFonts w:ascii="Times New Roman" w:hAnsi="Times New Roman" w:cs="Times New Roman"/>
          <w:color w:val="000000"/>
          <w:sz w:val="28"/>
          <w:szCs w:val="28"/>
        </w:rPr>
        <w:t>)-</w:t>
      </w:r>
      <w:proofErr w:type="spellStart"/>
      <w:r w:rsidR="00153971" w:rsidRPr="00FF54B6">
        <w:rPr>
          <w:rFonts w:ascii="Times New Roman" w:hAnsi="Times New Roman" w:cs="Times New Roman"/>
          <w:color w:val="000000"/>
          <w:sz w:val="28"/>
          <w:szCs w:val="28"/>
        </w:rPr>
        <w:t>разагилин</w:t>
      </w:r>
      <w:proofErr w:type="spellEnd"/>
      <w:r w:rsidR="00153971">
        <w:rPr>
          <w:rFonts w:ascii="Times New Roman" w:hAnsi="Times New Roman" w:cs="Times New Roman"/>
          <w:sz w:val="28"/>
          <w:szCs w:val="28"/>
        </w:rPr>
        <w:t xml:space="preserve"> – не более 0,1</w:t>
      </w:r>
      <w:r w:rsidR="00153971" w:rsidRPr="00C362C6">
        <w:rPr>
          <w:rFonts w:ascii="Times New Roman" w:hAnsi="Times New Roman" w:cs="Times New Roman"/>
          <w:sz w:val="28"/>
          <w:szCs w:val="28"/>
        </w:rPr>
        <w:t>5</w:t>
      </w:r>
      <w:r w:rsidR="001539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600D" w:rsidRPr="00D444B8" w:rsidRDefault="00D444B8" w:rsidP="009E70A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44B8">
        <w:rPr>
          <w:rFonts w:ascii="Times New Roman" w:hAnsi="Times New Roman"/>
          <w:b/>
          <w:i/>
          <w:color w:val="000000"/>
          <w:sz w:val="28"/>
          <w:szCs w:val="28"/>
        </w:rPr>
        <w:t xml:space="preserve">2. </w:t>
      </w:r>
      <w:r w:rsidR="00F545D3">
        <w:rPr>
          <w:rFonts w:ascii="Times New Roman" w:hAnsi="Times New Roman"/>
          <w:b/>
          <w:i/>
          <w:color w:val="000000"/>
          <w:sz w:val="28"/>
          <w:szCs w:val="28"/>
        </w:rPr>
        <w:t>Другие примеси</w:t>
      </w:r>
    </w:p>
    <w:p w:rsidR="00F545D3" w:rsidRDefault="00EF7EDF" w:rsidP="009E70AD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0AD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D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 л помещают </w:t>
      </w:r>
      <w:r w:rsidRPr="009E70AD">
        <w:rPr>
          <w:rFonts w:ascii="Times New Roman" w:hAnsi="Times New Roman"/>
          <w:color w:val="000000"/>
          <w:sz w:val="28"/>
          <w:szCs w:val="28"/>
        </w:rPr>
        <w:t>10</w:t>
      </w:r>
      <w:r w:rsidR="00F545D3">
        <w:rPr>
          <w:rFonts w:ascii="Times New Roman" w:hAnsi="Times New Roman"/>
          <w:color w:val="000000"/>
          <w:sz w:val="28"/>
          <w:szCs w:val="28"/>
        </w:rPr>
        <w:t>,0 </w:t>
      </w:r>
      <w:r w:rsidR="00F545D3">
        <w:rPr>
          <w:rFonts w:ascii="Times New Roman" w:hAnsi="Times New Roman"/>
          <w:sz w:val="28"/>
          <w:szCs w:val="28"/>
        </w:rPr>
        <w:t>г натрия перхлората,</w:t>
      </w:r>
      <w:r w:rsidRPr="009E70AD">
        <w:rPr>
          <w:rFonts w:ascii="Times New Roman" w:hAnsi="Times New Roman"/>
          <w:sz w:val="28"/>
          <w:szCs w:val="28"/>
        </w:rPr>
        <w:t xml:space="preserve"> </w:t>
      </w:r>
      <w:r w:rsidR="00F545D3">
        <w:rPr>
          <w:rFonts w:ascii="Times New Roman" w:hAnsi="Times New Roman"/>
          <w:bCs/>
          <w:sz w:val="28"/>
          <w:szCs w:val="28"/>
        </w:rPr>
        <w:t>р</w:t>
      </w:r>
      <w:r w:rsidR="00F545D3" w:rsidRPr="009E70AD">
        <w:rPr>
          <w:rFonts w:ascii="Times New Roman" w:hAnsi="Times New Roman"/>
          <w:bCs/>
          <w:sz w:val="28"/>
          <w:szCs w:val="28"/>
        </w:rPr>
        <w:t xml:space="preserve">астворяют </w:t>
      </w:r>
      <w:r w:rsidR="00F545D3">
        <w:rPr>
          <w:rFonts w:ascii="Times New Roman" w:hAnsi="Times New Roman"/>
          <w:bCs/>
          <w:sz w:val="28"/>
          <w:szCs w:val="28"/>
        </w:rPr>
        <w:t>в воде</w:t>
      </w:r>
      <w:r w:rsidR="00F47098">
        <w:rPr>
          <w:rFonts w:ascii="Times New Roman" w:hAnsi="Times New Roman"/>
          <w:bCs/>
          <w:sz w:val="28"/>
          <w:szCs w:val="28"/>
        </w:rPr>
        <w:t>,</w:t>
      </w:r>
      <w:r w:rsidR="00F545D3">
        <w:rPr>
          <w:rFonts w:ascii="Times New Roman" w:hAnsi="Times New Roman"/>
          <w:bCs/>
          <w:sz w:val="28"/>
          <w:szCs w:val="28"/>
        </w:rPr>
        <w:t xml:space="preserve"> доводят объем </w:t>
      </w:r>
      <w:r w:rsidR="001F1DBC">
        <w:rPr>
          <w:rFonts w:ascii="Times New Roman" w:hAnsi="Times New Roman"/>
          <w:bCs/>
          <w:sz w:val="28"/>
          <w:szCs w:val="28"/>
        </w:rPr>
        <w:t>раствора</w:t>
      </w:r>
      <w:r w:rsidR="00F545D3">
        <w:rPr>
          <w:rFonts w:ascii="Times New Roman" w:hAnsi="Times New Roman"/>
          <w:bCs/>
          <w:sz w:val="28"/>
          <w:szCs w:val="28"/>
        </w:rPr>
        <w:t xml:space="preserve"> водой до метки, </w:t>
      </w:r>
      <w:r w:rsidR="00F47098" w:rsidRPr="00F47098">
        <w:rPr>
          <w:rFonts w:ascii="Times New Roman" w:hAnsi="Times New Roman"/>
          <w:bCs/>
          <w:sz w:val="28"/>
          <w:szCs w:val="28"/>
        </w:rPr>
        <w:t xml:space="preserve">выдерживают в течение </w:t>
      </w:r>
      <w:r w:rsidR="00F545D3">
        <w:rPr>
          <w:rFonts w:ascii="Times New Roman" w:hAnsi="Times New Roman"/>
          <w:bCs/>
          <w:sz w:val="28"/>
          <w:szCs w:val="28"/>
        </w:rPr>
        <w:t>1 ч и д</w:t>
      </w:r>
      <w:r w:rsidR="00F47098" w:rsidRPr="00F47098">
        <w:rPr>
          <w:rFonts w:ascii="Times New Roman" w:hAnsi="Times New Roman"/>
          <w:bCs/>
          <w:sz w:val="28"/>
          <w:szCs w:val="28"/>
        </w:rPr>
        <w:t>оводят</w:t>
      </w:r>
      <w:r w:rsidR="00F545D3">
        <w:rPr>
          <w:rFonts w:ascii="Times New Roman" w:hAnsi="Times New Roman"/>
          <w:bCs/>
          <w:sz w:val="28"/>
          <w:szCs w:val="28"/>
        </w:rPr>
        <w:t xml:space="preserve"> значение</w:t>
      </w:r>
      <w:r w:rsidR="00F47098" w:rsidRPr="00F47098">
        <w:rPr>
          <w:rFonts w:ascii="Times New Roman" w:hAnsi="Times New Roman"/>
          <w:bCs/>
          <w:sz w:val="28"/>
          <w:szCs w:val="28"/>
        </w:rPr>
        <w:t xml:space="preserve"> рН </w:t>
      </w:r>
      <w:r w:rsidR="00F545D3" w:rsidRPr="00F47098">
        <w:rPr>
          <w:rFonts w:ascii="Times New Roman" w:hAnsi="Times New Roman"/>
          <w:bCs/>
          <w:sz w:val="28"/>
          <w:szCs w:val="28"/>
        </w:rPr>
        <w:t>до 2,5</w:t>
      </w:r>
      <w:r w:rsidR="00F545D3">
        <w:rPr>
          <w:rFonts w:ascii="Times New Roman" w:hAnsi="Times New Roman"/>
          <w:bCs/>
          <w:sz w:val="28"/>
          <w:szCs w:val="28"/>
        </w:rPr>
        <w:t>0</w:t>
      </w:r>
      <w:r w:rsidR="00F545D3" w:rsidRPr="00F47098">
        <w:rPr>
          <w:rFonts w:ascii="Times New Roman" w:hAnsi="Times New Roman"/>
          <w:bCs/>
          <w:sz w:val="28"/>
          <w:szCs w:val="28"/>
        </w:rPr>
        <w:t>±0,05</w:t>
      </w:r>
      <w:r w:rsidR="00F545D3">
        <w:rPr>
          <w:rFonts w:ascii="Times New Roman" w:hAnsi="Times New Roman"/>
          <w:bCs/>
          <w:sz w:val="28"/>
          <w:szCs w:val="28"/>
        </w:rPr>
        <w:t xml:space="preserve"> </w:t>
      </w:r>
      <w:r w:rsidR="00F47098" w:rsidRPr="00F47098">
        <w:rPr>
          <w:rFonts w:ascii="Times New Roman" w:hAnsi="Times New Roman"/>
          <w:bCs/>
          <w:sz w:val="28"/>
          <w:szCs w:val="28"/>
        </w:rPr>
        <w:t>хлорной кислотой</w:t>
      </w:r>
      <w:r w:rsidR="00F545D3">
        <w:rPr>
          <w:rFonts w:ascii="Times New Roman" w:hAnsi="Times New Roman"/>
          <w:bCs/>
          <w:sz w:val="28"/>
          <w:szCs w:val="28"/>
        </w:rPr>
        <w:t>.</w:t>
      </w:r>
    </w:p>
    <w:p w:rsidR="00EF7EDF" w:rsidRPr="009E70AD" w:rsidRDefault="00EF7EDF" w:rsidP="009E70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0AD">
        <w:rPr>
          <w:rFonts w:ascii="Times New Roman" w:hAnsi="Times New Roman"/>
          <w:bCs/>
          <w:i/>
          <w:sz w:val="28"/>
          <w:szCs w:val="28"/>
        </w:rPr>
        <w:t>Подвижная</w:t>
      </w:r>
      <w:r w:rsidR="00C3626D" w:rsidRPr="009E70AD">
        <w:rPr>
          <w:rFonts w:ascii="Times New Roman" w:hAnsi="Times New Roman"/>
          <w:bCs/>
          <w:i/>
          <w:sz w:val="28"/>
          <w:szCs w:val="28"/>
        </w:rPr>
        <w:t xml:space="preserve"> фаза (ПФ).</w:t>
      </w:r>
      <w:r w:rsidRPr="009E70AD">
        <w:rPr>
          <w:rFonts w:ascii="Times New Roman" w:hAnsi="Times New Roman"/>
          <w:bCs/>
          <w:sz w:val="28"/>
          <w:szCs w:val="28"/>
        </w:rPr>
        <w:t xml:space="preserve"> Ац</w:t>
      </w:r>
      <w:r w:rsidR="00C3626D" w:rsidRPr="009E70AD">
        <w:rPr>
          <w:rFonts w:ascii="Times New Roman" w:hAnsi="Times New Roman"/>
          <w:bCs/>
          <w:sz w:val="28"/>
          <w:szCs w:val="28"/>
        </w:rPr>
        <w:t>етонитрил</w:t>
      </w:r>
      <w:r w:rsidR="00F41FF7">
        <w:rPr>
          <w:rFonts w:ascii="Times New Roman" w:hAnsi="Times New Roman"/>
          <w:bCs/>
          <w:sz w:val="28"/>
          <w:szCs w:val="28"/>
        </w:rPr>
        <w:t>—</w:t>
      </w:r>
      <w:r w:rsidR="00C3626D" w:rsidRPr="009E70AD">
        <w:rPr>
          <w:rFonts w:ascii="Times New Roman" w:hAnsi="Times New Roman"/>
          <w:bCs/>
          <w:sz w:val="28"/>
          <w:szCs w:val="28"/>
        </w:rPr>
        <w:t>буферный раствор 2</w:t>
      </w:r>
      <w:r w:rsidR="00A81CAB">
        <w:rPr>
          <w:rFonts w:ascii="Times New Roman" w:hAnsi="Times New Roman"/>
          <w:bCs/>
          <w:sz w:val="28"/>
          <w:szCs w:val="28"/>
        </w:rPr>
        <w:t>0</w:t>
      </w:r>
      <w:r w:rsidR="00C3626D" w:rsidRPr="009E70AD">
        <w:rPr>
          <w:rFonts w:ascii="Times New Roman" w:hAnsi="Times New Roman"/>
          <w:bCs/>
          <w:sz w:val="28"/>
          <w:szCs w:val="28"/>
        </w:rPr>
        <w:t>0:8</w:t>
      </w:r>
      <w:r w:rsidR="00A81CAB">
        <w:rPr>
          <w:rFonts w:ascii="Times New Roman" w:hAnsi="Times New Roman"/>
          <w:bCs/>
          <w:sz w:val="28"/>
          <w:szCs w:val="28"/>
        </w:rPr>
        <w:t>0</w:t>
      </w:r>
      <w:r w:rsidR="00C3626D" w:rsidRPr="009E70AD">
        <w:rPr>
          <w:rFonts w:ascii="Times New Roman" w:hAnsi="Times New Roman"/>
          <w:bCs/>
          <w:sz w:val="28"/>
          <w:szCs w:val="28"/>
        </w:rPr>
        <w:t>0.</w:t>
      </w:r>
    </w:p>
    <w:p w:rsidR="0083600D" w:rsidRDefault="0083600D" w:rsidP="0083600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74BF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A81CAB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A3E8E" w:rsidRPr="00C474BF">
        <w:rPr>
          <w:rFonts w:ascii="Times New Roman" w:hAnsi="Times New Roman"/>
          <w:color w:val="000000"/>
          <w:sz w:val="28"/>
          <w:szCs w:val="28"/>
        </w:rPr>
        <w:t>32</w:t>
      </w:r>
      <w:r w:rsidRPr="00C474BF">
        <w:rPr>
          <w:rFonts w:ascii="Times New Roman" w:hAnsi="Times New Roman"/>
          <w:color w:val="000000"/>
          <w:sz w:val="28"/>
          <w:szCs w:val="28"/>
        </w:rPr>
        <w:t> мг</w:t>
      </w:r>
      <w:r w:rsidR="00A81CAB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 субстанции</w:t>
      </w:r>
      <w:r w:rsidR="00A81CAB" w:rsidRPr="00A81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CAB" w:rsidRPr="00C474BF">
        <w:rPr>
          <w:rFonts w:ascii="Times New Roman" w:hAnsi="Times New Roman"/>
          <w:color w:val="000000"/>
          <w:sz w:val="28"/>
          <w:szCs w:val="28"/>
        </w:rPr>
        <w:t>помещают</w:t>
      </w:r>
      <w:r w:rsidR="00A81CAB" w:rsidRPr="00A81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CAB">
        <w:rPr>
          <w:rFonts w:ascii="Times New Roman" w:hAnsi="Times New Roman"/>
          <w:color w:val="000000"/>
          <w:sz w:val="28"/>
          <w:szCs w:val="28"/>
        </w:rPr>
        <w:t>в</w:t>
      </w:r>
      <w:r w:rsidR="00A81CAB" w:rsidRPr="00C474B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 w:rsidR="00C474BF" w:rsidRPr="00C474BF">
        <w:rPr>
          <w:rFonts w:ascii="Times New Roman" w:hAnsi="Times New Roman"/>
          <w:color w:val="000000"/>
          <w:sz w:val="28"/>
          <w:szCs w:val="28"/>
        </w:rPr>
        <w:t>30</w:t>
      </w:r>
      <w:r w:rsidR="00DE7A5B">
        <w:rPr>
          <w:rFonts w:ascii="Times New Roman" w:hAnsi="Times New Roman"/>
          <w:color w:val="000000"/>
          <w:sz w:val="28"/>
          <w:szCs w:val="28"/>
        </w:rPr>
        <w:t> 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C474BF" w:rsidRPr="00C474BF">
        <w:rPr>
          <w:rFonts w:ascii="Times New Roman" w:hAnsi="Times New Roman"/>
          <w:color w:val="000000"/>
          <w:sz w:val="28"/>
          <w:szCs w:val="28"/>
        </w:rPr>
        <w:t>, обрабатывают ультразвуком в течен</w:t>
      </w:r>
      <w:r w:rsidR="00DE7A5B">
        <w:rPr>
          <w:rFonts w:ascii="Times New Roman" w:hAnsi="Times New Roman"/>
          <w:color w:val="000000"/>
          <w:sz w:val="28"/>
          <w:szCs w:val="28"/>
        </w:rPr>
        <w:t xml:space="preserve">ие 15 мин и 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DE7A5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83600D" w:rsidRPr="000519BB" w:rsidRDefault="00470690" w:rsidP="0083600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83600D" w:rsidRPr="000519B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9C60E3">
        <w:rPr>
          <w:rFonts w:ascii="Times New Roman" w:hAnsi="Times New Roman"/>
          <w:color w:val="000000"/>
          <w:sz w:val="28"/>
          <w:szCs w:val="28"/>
        </w:rPr>
        <w:t>10</w:t>
      </w:r>
      <w:r w:rsidR="000519BB">
        <w:rPr>
          <w:rFonts w:ascii="Times New Roman" w:hAnsi="Times New Roman"/>
          <w:color w:val="000000"/>
          <w:sz w:val="28"/>
          <w:szCs w:val="28"/>
        </w:rPr>
        <w:t> м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(точная навеска)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около 10 мг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1-аминоиндана и 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10 мг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индан-1-она,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50 мл, растворяют в ПФ </w:t>
      </w:r>
      <w:r w:rsidR="00F41FF7">
        <w:rPr>
          <w:rFonts w:ascii="Times New Roman" w:hAnsi="Times New Roman"/>
          <w:color w:val="000000"/>
          <w:sz w:val="28"/>
          <w:szCs w:val="28"/>
        </w:rPr>
        <w:t>и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9C60E3">
        <w:rPr>
          <w:rFonts w:ascii="Times New Roman" w:hAnsi="Times New Roman"/>
          <w:color w:val="000000"/>
          <w:sz w:val="28"/>
          <w:szCs w:val="28"/>
        </w:rPr>
        <w:t>25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C27BB">
        <w:rPr>
          <w:rFonts w:ascii="Times New Roman" w:hAnsi="Times New Roman"/>
          <w:color w:val="000000"/>
          <w:sz w:val="28"/>
          <w:szCs w:val="28"/>
        </w:rPr>
        <w:t>,0</w:t>
      </w:r>
      <w:r w:rsidR="0069597B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и</w:t>
      </w:r>
      <w:r w:rsidR="0069597B">
        <w:rPr>
          <w:rFonts w:ascii="Times New Roman" w:hAnsi="Times New Roman"/>
          <w:color w:val="000000"/>
          <w:sz w:val="28"/>
          <w:szCs w:val="28"/>
        </w:rPr>
        <w:t xml:space="preserve"> доводят объём рас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твора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B1264B">
        <w:rPr>
          <w:rFonts w:ascii="Times New Roman" w:hAnsi="Times New Roman"/>
          <w:color w:val="000000"/>
          <w:sz w:val="28"/>
          <w:szCs w:val="28"/>
        </w:rPr>
        <w:t>.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1,0 мл </w:t>
      </w:r>
      <w:r w:rsidR="00F41FF7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и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</w:t>
      </w:r>
      <w:r w:rsidR="009B58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="009B586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70690" w:rsidRDefault="0083600D" w:rsidP="0047069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211F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1801BB">
        <w:rPr>
          <w:rFonts w:ascii="Times New Roman" w:hAnsi="Times New Roman"/>
          <w:color w:val="000000"/>
          <w:sz w:val="28"/>
          <w:szCs w:val="28"/>
        </w:rPr>
        <w:t>В</w:t>
      </w:r>
      <w:r w:rsidR="001801BB" w:rsidRPr="002E211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5C27BB">
        <w:rPr>
          <w:rFonts w:ascii="Times New Roman" w:hAnsi="Times New Roman"/>
          <w:color w:val="000000"/>
          <w:sz w:val="28"/>
          <w:szCs w:val="28"/>
        </w:rPr>
        <w:t>1</w:t>
      </w:r>
      <w:r w:rsidR="00470690">
        <w:rPr>
          <w:rFonts w:ascii="Times New Roman" w:hAnsi="Times New Roman"/>
          <w:color w:val="000000"/>
          <w:sz w:val="28"/>
          <w:szCs w:val="28"/>
        </w:rPr>
        <w:t>0</w:t>
      </w:r>
      <w:r w:rsidR="00CE1B9C">
        <w:rPr>
          <w:rFonts w:ascii="Times New Roman" w:hAnsi="Times New Roman"/>
          <w:color w:val="000000"/>
          <w:sz w:val="28"/>
          <w:szCs w:val="28"/>
        </w:rPr>
        <w:t> </w:t>
      </w:r>
      <w:r w:rsidR="001801BB" w:rsidRPr="002E211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B24256" w:rsidRPr="002E211F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470690">
        <w:rPr>
          <w:rFonts w:ascii="Times New Roman" w:hAnsi="Times New Roman"/>
          <w:color w:val="000000"/>
          <w:sz w:val="28"/>
          <w:szCs w:val="28"/>
        </w:rPr>
        <w:t>5</w:t>
      </w:r>
      <w:r w:rsidR="00CE1B9C">
        <w:rPr>
          <w:rFonts w:ascii="Times New Roman" w:hAnsi="Times New Roman"/>
          <w:color w:val="000000"/>
          <w:sz w:val="28"/>
          <w:szCs w:val="28"/>
        </w:rPr>
        <w:t>,0</w:t>
      </w:r>
      <w:r w:rsidR="002E211F" w:rsidRPr="002E211F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CE1B9C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470690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E211F" w:rsidRPr="002E211F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B24256">
        <w:rPr>
          <w:rFonts w:ascii="Times New Roman" w:hAnsi="Times New Roman"/>
          <w:color w:val="000000"/>
          <w:sz w:val="28"/>
          <w:szCs w:val="28"/>
        </w:rPr>
        <w:t>ПФ</w:t>
      </w:r>
      <w:r w:rsidR="002E211F" w:rsidRPr="002E211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83600D" w:rsidRPr="00C3626D" w:rsidRDefault="005C27BB" w:rsidP="006570C8">
      <w:pPr>
        <w:pStyle w:val="a5"/>
        <w:keepNext/>
        <w:spacing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943"/>
        <w:gridCol w:w="6379"/>
      </w:tblGrid>
      <w:tr w:rsidR="0083600D" w:rsidRPr="00C3626D" w:rsidTr="005C27BB">
        <w:tc>
          <w:tcPr>
            <w:tcW w:w="2943" w:type="dxa"/>
          </w:tcPr>
          <w:p w:rsidR="0083600D" w:rsidRPr="00C3626D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shd w:val="clear" w:color="auto" w:fill="auto"/>
          </w:tcPr>
          <w:p w:rsidR="00552D7E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6E7710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="006E7710" w:rsidRPr="006E7710">
              <w:rPr>
                <w:rFonts w:ascii="Times New Roman" w:hAnsi="Times New Roman"/>
                <w:b w:val="0"/>
                <w:color w:val="000000"/>
                <w:szCs w:val="28"/>
              </w:rPr>
              <w:t>иликагель октилсилильный эндкепированный для хроматографии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, 5 мкм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52D7E" w:rsidRDefault="00C3626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83600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="0083600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83600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52D7E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C3626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52D7E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C3626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552D7E" w:rsidRDefault="0083600D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C3626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27BB" w:rsidRPr="00C3626D" w:rsidTr="005C27BB">
        <w:tc>
          <w:tcPr>
            <w:tcW w:w="2943" w:type="dxa"/>
          </w:tcPr>
          <w:p w:rsidR="005C27BB" w:rsidRPr="00956247" w:rsidRDefault="005C27BB" w:rsidP="005C27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C27BB" w:rsidRPr="005B6858" w:rsidRDefault="005C27BB" w:rsidP="005C27B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-кратное от времени удерживания пика </w:t>
            </w:r>
            <w:r w:rsidRPr="005C27BB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3600D" w:rsidRPr="009E70AD" w:rsidRDefault="0083600D" w:rsidP="006E771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26D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3626D" w:rsidRPr="00C36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7BB" w:rsidRPr="00C3626D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роматографической системы, </w:t>
      </w:r>
      <w:r w:rsidR="00470690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41FF7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470690">
        <w:rPr>
          <w:rFonts w:ascii="Times New Roman" w:hAnsi="Times New Roman"/>
          <w:color w:val="000000"/>
          <w:sz w:val="28"/>
          <w:szCs w:val="28"/>
        </w:rPr>
        <w:t>ы</w:t>
      </w:r>
      <w:r w:rsidRPr="009E70AD">
        <w:rPr>
          <w:rFonts w:ascii="Times New Roman" w:hAnsi="Times New Roman"/>
          <w:color w:val="000000"/>
          <w:sz w:val="28"/>
          <w:szCs w:val="28"/>
        </w:rPr>
        <w:t>.</w:t>
      </w:r>
    </w:p>
    <w:p w:rsidR="0083600D" w:rsidRPr="009E70AD" w:rsidRDefault="0083600D" w:rsidP="009E70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0AD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001A3" w:rsidRPr="009E70AD">
        <w:rPr>
          <w:rFonts w:ascii="Times New Roman" w:hAnsi="Times New Roman"/>
          <w:color w:val="000000"/>
          <w:sz w:val="28"/>
          <w:szCs w:val="28"/>
        </w:rPr>
        <w:t>Разагилин</w:t>
      </w:r>
      <w:proofErr w:type="spellEnd"/>
      <w:r w:rsidRPr="009E70AD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6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5C27BB">
        <w:rPr>
          <w:rFonts w:ascii="Times New Roman" w:hAnsi="Times New Roman"/>
          <w:color w:val="000000"/>
          <w:sz w:val="28"/>
          <w:szCs w:val="28"/>
        </w:rPr>
        <w:t>1-аминоиндан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6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индан-1-он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1,8.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03ED" w:rsidRDefault="0083600D" w:rsidP="00AA03E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A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83600D" w:rsidRPr="009E70AD" w:rsidRDefault="0083600D" w:rsidP="009E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раствора:</w:t>
      </w:r>
    </w:p>
    <w:p w:rsidR="0083600D" w:rsidRDefault="00AA03ED" w:rsidP="009E7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83600D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83600D" w:rsidRPr="009E70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3600D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83600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1-аминоиндана </w:t>
      </w:r>
      <w:r w:rsidR="0083600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аги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лина </w:t>
      </w:r>
      <w:r w:rsidR="0083600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2B12A6" w:rsidRPr="009E70A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762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72FB" w:rsidRPr="009E70AD" w:rsidRDefault="00AA03ED" w:rsidP="009E7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472FB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E472FB" w:rsidRPr="009E70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472FB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разагилина и индан-1-она</w:t>
      </w:r>
      <w:r w:rsidR="00E472FB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3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>,0;</w:t>
      </w:r>
    </w:p>
    <w:p w:rsidR="00470690" w:rsidRPr="00AB0D45" w:rsidRDefault="00470690" w:rsidP="0047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пика </w:t>
      </w:r>
      <w:r w:rsidRPr="006E77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D6B5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D6B5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E77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из основных пиков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 0,7 до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1,3;</w:t>
      </w:r>
    </w:p>
    <w:p w:rsidR="00470690" w:rsidRPr="009E70AD" w:rsidRDefault="00470690" w:rsidP="0047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E70A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из основных пиков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5,0 % (6 определений);</w:t>
      </w:r>
    </w:p>
    <w:p w:rsidR="00470690" w:rsidRPr="009E70AD" w:rsidRDefault="00470690" w:rsidP="0047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му из основных пиков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4000 теоретических тарелок.</w:t>
      </w:r>
    </w:p>
    <w:p w:rsidR="00AA5A71" w:rsidRDefault="00AA03ED" w:rsidP="004706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E7C95" w:rsidRPr="009E70AD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00D" w:rsidRPr="009E70A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83600D" w:rsidRPr="009E70A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83600D" w:rsidRPr="009E70A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83600D" w:rsidRPr="009E70A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83600D" w:rsidRPr="009E70A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83600D" w:rsidRPr="009E70A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5621A3" w:rsidRPr="009E70AD">
        <w:rPr>
          <w:rFonts w:ascii="Times New Roman" w:hAnsi="Times New Roman"/>
          <w:color w:val="000000"/>
          <w:sz w:val="28"/>
          <w:szCs w:val="28"/>
        </w:rPr>
        <w:t>раз</w:t>
      </w:r>
      <w:r w:rsidR="00EE7C95" w:rsidRPr="009E70AD">
        <w:rPr>
          <w:rFonts w:ascii="Times New Roman" w:hAnsi="Times New Roman"/>
          <w:color w:val="000000"/>
          <w:sz w:val="28"/>
          <w:szCs w:val="28"/>
        </w:rPr>
        <w:t>агилина должно быть не менее 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484D" w:rsidRDefault="003B484D" w:rsidP="003B4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любой примеси</w:t>
      </w:r>
      <w:r w:rsidRPr="00CB232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CB2329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CB2329">
        <w:rPr>
          <w:rFonts w:ascii="Times New Roman" w:hAnsi="Times New Roman" w:cs="Times New Roman"/>
          <w:i/>
          <w:sz w:val="28"/>
          <w:szCs w:val="28"/>
        </w:rPr>
        <w:t>Х</w:t>
      </w:r>
      <w:r w:rsidRPr="00CB232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B484D" w:rsidRPr="0041798B" w:rsidRDefault="003B484D" w:rsidP="003B484D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2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25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312,5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359"/>
        <w:gridCol w:w="8080"/>
      </w:tblGrid>
      <w:tr w:rsidR="003B484D" w:rsidRPr="00307140" w:rsidTr="003B484D">
        <w:tc>
          <w:tcPr>
            <w:tcW w:w="648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CE1B9C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а или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или </w:t>
            </w:r>
            <w:r w:rsidR="00CE1B9C">
              <w:rPr>
                <w:rFonts w:ascii="Times New Roman" w:hAnsi="Times New Roman"/>
                <w:b w:val="0"/>
                <w:szCs w:val="28"/>
              </w:rPr>
              <w:t>любой другой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примеси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B484D" w:rsidRPr="00307140" w:rsidTr="003B484D">
        <w:tc>
          <w:tcPr>
            <w:tcW w:w="648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4179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41798B" w:rsidRPr="0041798B">
              <w:rPr>
                <w:rFonts w:ascii="Times New Roman" w:hAnsi="Times New Roman" w:cs="Times New Roman"/>
                <w:sz w:val="28"/>
                <w:szCs w:val="28"/>
              </w:rPr>
              <w:t>1-аминоиндан</w:t>
            </w:r>
            <w:r w:rsidR="0041798B" w:rsidRPr="00417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41798B" w:rsidRPr="0041798B">
              <w:rPr>
                <w:rFonts w:ascii="Times New Roman" w:hAnsi="Times New Roman" w:cs="Times New Roman"/>
                <w:sz w:val="28"/>
                <w:szCs w:val="28"/>
              </w:rPr>
              <w:t xml:space="preserve">или индан-1-она или </w:t>
            </w:r>
            <w:r w:rsidRPr="0041798B">
              <w:rPr>
                <w:rFonts w:ascii="Times New Roman" w:hAnsi="Times New Roman" w:cs="Times New Roman"/>
                <w:sz w:val="28"/>
                <w:szCs w:val="28"/>
              </w:rPr>
              <w:t>разагилина</w:t>
            </w:r>
            <w:r w:rsidRPr="00417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4179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179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1798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179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17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стандартного </w:t>
            </w:r>
            <w:r w:rsidRPr="0041798B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417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B484D" w:rsidRPr="00307140" w:rsidTr="003B484D">
        <w:tc>
          <w:tcPr>
            <w:tcW w:w="648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41798B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а или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а ил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proofErr w:type="spellStart"/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proofErr w:type="spellEnd"/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>мезилата</w:t>
            </w:r>
            <w:proofErr w:type="spellEnd"/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B484D" w:rsidRPr="00307140" w:rsidTr="003B484D">
        <w:tc>
          <w:tcPr>
            <w:tcW w:w="648" w:type="dxa"/>
          </w:tcPr>
          <w:p w:rsidR="003B484D" w:rsidRPr="00307140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E204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E204F1">
              <w:rPr>
                <w:rFonts w:ascii="Times New Roman" w:hAnsi="Times New Roman"/>
                <w:b w:val="0"/>
                <w:color w:val="000000"/>
                <w:szCs w:val="28"/>
              </w:rPr>
              <w:t>субстанции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B484D" w:rsidRPr="00307140" w:rsidTr="003B484D">
        <w:tc>
          <w:tcPr>
            <w:tcW w:w="648" w:type="dxa"/>
          </w:tcPr>
          <w:p w:rsidR="003B484D" w:rsidRPr="00307140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3B484D" w:rsidRPr="00115A81" w:rsidRDefault="003B484D" w:rsidP="003B484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41798B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новного веществ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е или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е или </w:t>
            </w:r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</w:t>
            </w:r>
            <w:r w:rsidR="0041798B"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бразц</w:t>
            </w:r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>е</w:t>
            </w:r>
            <w:r w:rsidR="0041798B"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proofErr w:type="spellEnd"/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41798B">
              <w:rPr>
                <w:rFonts w:ascii="Times New Roman" w:hAnsi="Times New Roman"/>
                <w:b w:val="0"/>
                <w:color w:val="000000"/>
                <w:szCs w:val="28"/>
              </w:rPr>
              <w:t>мезилат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</w:tbl>
    <w:p w:rsidR="0083600D" w:rsidRPr="00AA03ED" w:rsidRDefault="00AA03ED" w:rsidP="009E70A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41798B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41798B" w:rsidRPr="003A59C1" w:rsidRDefault="0041798B" w:rsidP="00417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1">
        <w:rPr>
          <w:rFonts w:ascii="Times New Roman" w:hAnsi="Times New Roman" w:cs="Times New Roman"/>
          <w:sz w:val="28"/>
          <w:szCs w:val="28"/>
        </w:rPr>
        <w:t xml:space="preserve">- любая примесь – не более </w:t>
      </w:r>
      <w:r>
        <w:rPr>
          <w:rFonts w:ascii="Times New Roman" w:hAnsi="Times New Roman" w:cs="Times New Roman"/>
          <w:sz w:val="28"/>
          <w:szCs w:val="28"/>
        </w:rPr>
        <w:t>0,10</w:t>
      </w:r>
      <w:r w:rsidRPr="003A59C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1798B" w:rsidRPr="003A59C1" w:rsidRDefault="0041798B" w:rsidP="00417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1">
        <w:rPr>
          <w:rFonts w:ascii="Times New Roman" w:hAnsi="Times New Roman" w:cs="Times New Roman"/>
          <w:sz w:val="28"/>
          <w:szCs w:val="28"/>
        </w:rPr>
        <w:t xml:space="preserve">- сумма примесей –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59C1">
        <w:rPr>
          <w:rFonts w:ascii="Times New Roman" w:hAnsi="Times New Roman" w:cs="Times New Roman"/>
          <w:sz w:val="28"/>
          <w:szCs w:val="28"/>
        </w:rPr>
        <w:t>,0 %.</w:t>
      </w:r>
    </w:p>
    <w:p w:rsidR="0083600D" w:rsidRPr="009E70AD" w:rsidRDefault="0083600D" w:rsidP="009E70A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E70AD">
        <w:rPr>
          <w:rFonts w:ascii="Times New Roman" w:hAnsi="Times New Roman"/>
          <w:b w:val="0"/>
          <w:color w:val="000000"/>
          <w:szCs w:val="28"/>
        </w:rPr>
        <w:t>Не учитывают пики</w:t>
      </w:r>
      <w:r w:rsidR="009E70AD" w:rsidRPr="009E70AD">
        <w:rPr>
          <w:rFonts w:ascii="Times New Roman" w:hAnsi="Times New Roman"/>
          <w:b w:val="0"/>
          <w:color w:val="000000"/>
          <w:szCs w:val="28"/>
        </w:rPr>
        <w:t xml:space="preserve"> с относительным временем удерживания менее 0,3 и пики</w:t>
      </w:r>
      <w:r w:rsidRPr="009E70AD">
        <w:rPr>
          <w:rFonts w:ascii="Times New Roman" w:hAnsi="Times New Roman"/>
          <w:b w:val="0"/>
          <w:color w:val="000000"/>
          <w:szCs w:val="28"/>
        </w:rPr>
        <w:t>, площадь которых составляет менее площади основного пика на хроматограмме раствора</w:t>
      </w:r>
      <w:r w:rsidRPr="009E70AD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A03ED" w:rsidRPr="00AA03ED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="00AA03ED" w:rsidRPr="00AA03ED">
        <w:rPr>
          <w:rFonts w:ascii="Times New Roman" w:hAnsi="Times New Roman"/>
          <w:color w:val="000000"/>
          <w:szCs w:val="28"/>
        </w:rPr>
        <w:t xml:space="preserve"> </w:t>
      </w:r>
      <w:r w:rsidRPr="009E70AD">
        <w:rPr>
          <w:rFonts w:ascii="Times New Roman" w:hAnsi="Times New Roman"/>
          <w:b w:val="0"/>
          <w:color w:val="000000"/>
          <w:szCs w:val="28"/>
        </w:rPr>
        <w:t>(менее 0,05 %).</w:t>
      </w:r>
    </w:p>
    <w:p w:rsidR="0083600D" w:rsidRPr="00C753BB" w:rsidRDefault="0083600D" w:rsidP="00836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3BB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F508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6E7710">
        <w:rPr>
          <w:rFonts w:ascii="Times New Roman" w:hAnsi="Times New Roman"/>
          <w:color w:val="000000"/>
          <w:sz w:val="28"/>
          <w:szCs w:val="28"/>
        </w:rPr>
        <w:t> </w:t>
      </w:r>
      <w:r w:rsidRPr="00C753BB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219">
        <w:rPr>
          <w:rFonts w:ascii="Times New Roman" w:hAnsi="Times New Roman"/>
          <w:color w:val="000000"/>
          <w:sz w:val="28"/>
          <w:szCs w:val="28"/>
        </w:rPr>
        <w:t>1</w:t>
      </w:r>
      <w:r w:rsidR="009C60E3">
        <w:rPr>
          <w:rFonts w:ascii="Times New Roman" w:hAnsi="Times New Roman"/>
          <w:color w:val="000000"/>
          <w:sz w:val="28"/>
          <w:szCs w:val="28"/>
        </w:rPr>
        <w:t>Б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</w:t>
      </w:r>
      <w:r w:rsidR="00AF508C">
        <w:rPr>
          <w:rFonts w:ascii="Times New Roman" w:hAnsi="Times New Roman"/>
          <w:color w:val="000000"/>
          <w:sz w:val="28"/>
          <w:szCs w:val="28"/>
        </w:rPr>
        <w:t>3 г (точная навеска) субстанции.</w:t>
      </w:r>
    </w:p>
    <w:p w:rsidR="0083600D" w:rsidRPr="00EC6D8B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D8B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EC6D8B">
        <w:rPr>
          <w:rFonts w:ascii="Times New Roman" w:hAnsi="Times New Roman"/>
          <w:color w:val="000000"/>
          <w:sz w:val="28"/>
          <w:szCs w:val="28"/>
        </w:rPr>
        <w:t>Не более 0,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EC6D8B">
        <w:rPr>
          <w:rFonts w:ascii="Times New Roman" w:hAnsi="Times New Roman"/>
          <w:color w:val="000000"/>
          <w:sz w:val="28"/>
          <w:szCs w:val="28"/>
        </w:rPr>
        <w:t>% (ОФС «Сульфатная зола»). Для определения используют около 1</w:t>
      </w:r>
      <w:r w:rsidR="00AF508C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83600D" w:rsidRPr="00EC6D8B" w:rsidRDefault="0083600D" w:rsidP="00836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Тяж</w:t>
      </w:r>
      <w:r>
        <w:rPr>
          <w:rFonts w:ascii="Times New Roman" w:hAnsi="Times New Roman"/>
          <w:color w:val="000000"/>
          <w:szCs w:val="28"/>
        </w:rPr>
        <w:t>ё</w:t>
      </w:r>
      <w:r w:rsidRPr="00EC6D8B">
        <w:rPr>
          <w:rFonts w:ascii="Times New Roman" w:hAnsi="Times New Roman"/>
          <w:color w:val="000000"/>
          <w:szCs w:val="28"/>
        </w:rPr>
        <w:t xml:space="preserve">лые металлы. </w:t>
      </w:r>
      <w:r w:rsidRPr="00EC6D8B">
        <w:rPr>
          <w:rFonts w:ascii="Times New Roman" w:hAnsi="Times New Roman"/>
          <w:b w:val="0"/>
          <w:color w:val="000000"/>
          <w:szCs w:val="28"/>
        </w:rPr>
        <w:t>Не более 0,00</w:t>
      </w:r>
      <w:r>
        <w:rPr>
          <w:rFonts w:ascii="Times New Roman" w:hAnsi="Times New Roman"/>
          <w:b w:val="0"/>
          <w:color w:val="000000"/>
          <w:szCs w:val="28"/>
        </w:rPr>
        <w:t>2 </w:t>
      </w:r>
      <w:r w:rsidRPr="00EC6D8B">
        <w:rPr>
          <w:rFonts w:ascii="Times New Roman" w:hAnsi="Times New Roman"/>
          <w:b w:val="0"/>
          <w:color w:val="000000"/>
          <w:szCs w:val="28"/>
        </w:rPr>
        <w:t>%.</w:t>
      </w:r>
      <w:r w:rsidRPr="00EC6D8B">
        <w:rPr>
          <w:rFonts w:ascii="Times New Roman" w:hAnsi="Times New Roman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>
        <w:rPr>
          <w:rFonts w:ascii="Times New Roman" w:hAnsi="Times New Roman"/>
          <w:b w:val="0"/>
          <w:color w:val="000000"/>
          <w:szCs w:val="28"/>
        </w:rPr>
        <w:t> 2</w:t>
      </w:r>
      <w:r w:rsidRPr="00EC6D8B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 w:rsidR="006E7710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C6D8B">
        <w:rPr>
          <w:rFonts w:ascii="Times New Roman" w:hAnsi="Times New Roman"/>
          <w:b w:val="0"/>
          <w:color w:val="000000"/>
          <w:szCs w:val="28"/>
        </w:rPr>
        <w:t>г</w:t>
      </w:r>
      <w:r w:rsidR="006E7710">
        <w:rPr>
          <w:rFonts w:ascii="Times New Roman" w:hAnsi="Times New Roman"/>
          <w:b w:val="0"/>
          <w:color w:val="000000"/>
          <w:szCs w:val="28"/>
        </w:rPr>
        <w:t xml:space="preserve"> субстанции</w:t>
      </w:r>
      <w:r w:rsidRPr="00EC6D8B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6E7710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EC6D8B">
        <w:rPr>
          <w:rFonts w:ascii="Times New Roman" w:hAnsi="Times New Roman"/>
          <w:b w:val="0"/>
          <w:color w:val="000000"/>
          <w:szCs w:val="28"/>
        </w:rPr>
        <w:t>.</w:t>
      </w:r>
    </w:p>
    <w:p w:rsidR="0083600D" w:rsidRPr="002108C6" w:rsidRDefault="0083600D" w:rsidP="00836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 xml:space="preserve">Остаточные </w:t>
      </w:r>
      <w:r w:rsidRPr="002108C6">
        <w:rPr>
          <w:rFonts w:ascii="Times New Roman" w:hAnsi="Times New Roman"/>
          <w:color w:val="000000"/>
          <w:szCs w:val="28"/>
        </w:rPr>
        <w:t xml:space="preserve">органические растворители. </w:t>
      </w:r>
      <w:r w:rsidRPr="002108C6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83600D" w:rsidRPr="00EC6D8B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C6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EC6D8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C6D8B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CD3257" w:rsidRPr="00CD3257" w:rsidRDefault="0083600D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8B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личественное </w:t>
      </w:r>
      <w:r w:rsidRPr="00CD3257">
        <w:rPr>
          <w:rFonts w:ascii="Times New Roman" w:hAnsi="Times New Roman"/>
          <w:b/>
          <w:color w:val="000000"/>
          <w:sz w:val="28"/>
          <w:szCs w:val="28"/>
        </w:rPr>
        <w:t xml:space="preserve">определение. </w:t>
      </w:r>
      <w:r w:rsidR="00CD3257" w:rsidRPr="00CD325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 w:rsidR="00CD3257">
        <w:rPr>
          <w:rFonts w:ascii="Times New Roman" w:hAnsi="Times New Roman"/>
          <w:color w:val="000000"/>
          <w:sz w:val="28"/>
          <w:szCs w:val="28"/>
        </w:rPr>
        <w:t>еси</w:t>
      </w:r>
      <w:r w:rsidR="00627527">
        <w:rPr>
          <w:rFonts w:ascii="Times New Roman" w:hAnsi="Times New Roman"/>
          <w:color w:val="000000"/>
          <w:sz w:val="28"/>
          <w:szCs w:val="28"/>
        </w:rPr>
        <w:t>.</w:t>
      </w:r>
      <w:r w:rsidR="006E7710">
        <w:rPr>
          <w:rFonts w:ascii="Times New Roman" w:hAnsi="Times New Roman"/>
          <w:color w:val="000000"/>
          <w:sz w:val="28"/>
          <w:szCs w:val="28"/>
        </w:rPr>
        <w:t xml:space="preserve"> Другие примеси» со следующими изменениями.</w:t>
      </w:r>
    </w:p>
    <w:p w:rsidR="00CD3257" w:rsidRPr="00CD3257" w:rsidRDefault="00C3336D" w:rsidP="00AA5A7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36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C3336D">
        <w:rPr>
          <w:rFonts w:ascii="Times New Roman" w:hAnsi="Times New Roman"/>
          <w:color w:val="000000"/>
          <w:sz w:val="28"/>
          <w:szCs w:val="28"/>
        </w:rPr>
        <w:t>.</w:t>
      </w:r>
      <w:r w:rsidR="006570C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6570C8" w:rsidRPr="00C474B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0,5 мл испытуемого раствора</w:t>
      </w:r>
      <w:r w:rsidR="006570C8">
        <w:rPr>
          <w:rFonts w:ascii="Times New Roman" w:hAnsi="Times New Roman"/>
          <w:color w:val="000000"/>
          <w:sz w:val="28"/>
          <w:szCs w:val="28"/>
        </w:rPr>
        <w:t>, полученного в испытании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0C8" w:rsidRPr="00CD3257">
        <w:rPr>
          <w:rFonts w:ascii="Times New Roman" w:hAnsi="Times New Roman"/>
          <w:color w:val="000000"/>
          <w:sz w:val="28"/>
          <w:szCs w:val="28"/>
        </w:rPr>
        <w:t>«Родственные прим</w:t>
      </w:r>
      <w:r w:rsidR="006570C8">
        <w:rPr>
          <w:rFonts w:ascii="Times New Roman" w:hAnsi="Times New Roman"/>
          <w:color w:val="000000"/>
          <w:sz w:val="28"/>
          <w:szCs w:val="28"/>
        </w:rPr>
        <w:t>еси. Другие примеси»,</w:t>
      </w:r>
      <w:r w:rsidR="006570C8" w:rsidRPr="00C474BF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6570C8">
        <w:rPr>
          <w:rFonts w:ascii="Times New Roman" w:hAnsi="Times New Roman"/>
          <w:color w:val="000000"/>
          <w:sz w:val="28"/>
          <w:szCs w:val="28"/>
        </w:rPr>
        <w:t>ПФ</w:t>
      </w:r>
      <w:r w:rsidR="006570C8" w:rsidRPr="00C474B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6E7710" w:rsidRPr="00C474BF" w:rsidRDefault="00CD3257" w:rsidP="006E771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6E7710" w:rsidRP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710" w:rsidRPr="006E7710">
        <w:rPr>
          <w:rFonts w:ascii="Times New Roman" w:hAnsi="Times New Roman"/>
          <w:i/>
          <w:color w:val="000000"/>
          <w:sz w:val="28"/>
          <w:szCs w:val="28"/>
        </w:rPr>
        <w:t>разагилина</w:t>
      </w:r>
      <w:proofErr w:type="spellEnd"/>
      <w:r w:rsidR="006E7710" w:rsidRPr="006E771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7710" w:rsidRPr="006E7710">
        <w:rPr>
          <w:rFonts w:ascii="Times New Roman" w:hAnsi="Times New Roman"/>
          <w:i/>
          <w:color w:val="000000"/>
          <w:sz w:val="28"/>
          <w:szCs w:val="28"/>
        </w:rPr>
        <w:t>мезилата</w:t>
      </w:r>
      <w:proofErr w:type="spellEnd"/>
      <w:r w:rsidRPr="006E7710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D325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BD3C31">
        <w:rPr>
          <w:rFonts w:ascii="Times New Roman" w:hAnsi="Times New Roman"/>
          <w:color w:val="000000"/>
          <w:sz w:val="28"/>
          <w:szCs w:val="28"/>
        </w:rPr>
        <w:t>16</w:t>
      </w:r>
      <w:r w:rsidR="00AA5A71">
        <w:rPr>
          <w:rFonts w:ascii="Times New Roman" w:hAnsi="Times New Roman"/>
          <w:color w:val="000000"/>
          <w:sz w:val="28"/>
          <w:szCs w:val="28"/>
        </w:rPr>
        <w:t> 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proofErr w:type="spellStart"/>
      <w:r w:rsidR="00AA5A71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5A71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BD3C31">
        <w:rPr>
          <w:rFonts w:ascii="Times New Roman" w:hAnsi="Times New Roman"/>
          <w:color w:val="000000"/>
          <w:sz w:val="28"/>
          <w:szCs w:val="28"/>
        </w:rPr>
        <w:t>25</w:t>
      </w:r>
      <w:r w:rsidR="00AA5A71">
        <w:rPr>
          <w:rFonts w:ascii="Times New Roman" w:hAnsi="Times New Roman"/>
          <w:color w:val="000000"/>
          <w:sz w:val="28"/>
          <w:szCs w:val="28"/>
        </w:rPr>
        <w:t> 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AA5A71">
        <w:rPr>
          <w:rFonts w:ascii="Times New Roman" w:hAnsi="Times New Roman"/>
          <w:color w:val="000000"/>
          <w:sz w:val="28"/>
          <w:szCs w:val="28"/>
        </w:rPr>
        <w:t>ПФ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710">
        <w:rPr>
          <w:rFonts w:ascii="Times New Roman" w:hAnsi="Times New Roman"/>
          <w:color w:val="000000"/>
          <w:sz w:val="28"/>
          <w:szCs w:val="28"/>
        </w:rPr>
        <w:t>В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0,5 мл 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>раствора</w:t>
      </w:r>
      <w:r w:rsidR="00BD3C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E7710">
        <w:rPr>
          <w:rFonts w:ascii="Times New Roman" w:hAnsi="Times New Roman"/>
          <w:color w:val="000000"/>
          <w:sz w:val="28"/>
          <w:szCs w:val="28"/>
        </w:rPr>
        <w:t>ПФ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D3257" w:rsidRDefault="00CD3257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026C2B">
        <w:rPr>
          <w:rFonts w:ascii="Times New Roman" w:hAnsi="Times New Roman"/>
          <w:color w:val="000000"/>
          <w:sz w:val="28"/>
          <w:szCs w:val="28"/>
        </w:rPr>
        <w:t>раствор стандартного образца</w:t>
      </w:r>
      <w:r w:rsid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710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710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="006E7710">
        <w:rPr>
          <w:rFonts w:ascii="Times New Roman" w:hAnsi="Times New Roman"/>
          <w:color w:val="000000"/>
          <w:sz w:val="28"/>
          <w:szCs w:val="28"/>
        </w:rPr>
        <w:t xml:space="preserve"> и испытуемый</w:t>
      </w:r>
      <w:r w:rsidR="00026C2B">
        <w:rPr>
          <w:rFonts w:ascii="Times New Roman" w:hAnsi="Times New Roman"/>
          <w:color w:val="000000"/>
          <w:sz w:val="28"/>
          <w:szCs w:val="28"/>
        </w:rPr>
        <w:t xml:space="preserve"> раствор.</w:t>
      </w:r>
    </w:p>
    <w:p w:rsidR="00026C2B" w:rsidRPr="009E70AD" w:rsidRDefault="00026C2B" w:rsidP="00026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A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6E7710">
        <w:rPr>
          <w:rFonts w:ascii="Times New Roman" w:hAnsi="Times New Roman" w:cs="Times New Roman"/>
          <w:sz w:val="28"/>
          <w:szCs w:val="28"/>
        </w:rPr>
        <w:t xml:space="preserve"> 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</w:t>
      </w:r>
      <w:r w:rsidR="006E7710" w:rsidRP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710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710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Pr="009E70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7710" w:rsidRPr="00AB0D45" w:rsidRDefault="006E7710" w:rsidP="006E7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пика </w:t>
      </w:r>
      <w:r w:rsidRPr="006E77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D6B5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D6B5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E77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разагилина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 0,7 до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1,3;</w:t>
      </w:r>
    </w:p>
    <w:p w:rsidR="006E7710" w:rsidRPr="009E70AD" w:rsidRDefault="006E7710" w:rsidP="006E7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E70A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разагилина должно быть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6E7710" w:rsidRPr="009E70AD" w:rsidRDefault="006E7710" w:rsidP="006E7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разагили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1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CD3257" w:rsidRPr="00CD3257" w:rsidRDefault="00CD3257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026C2B">
        <w:rPr>
          <w:rFonts w:ascii="Times New Roman" w:hAnsi="Times New Roman"/>
          <w:color w:val="000000"/>
          <w:sz w:val="28"/>
          <w:szCs w:val="28"/>
        </w:rPr>
        <w:t>разагилина</w:t>
      </w:r>
      <w:proofErr w:type="spellEnd"/>
      <w:r w:rsidR="00026C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C2B">
        <w:rPr>
          <w:rFonts w:ascii="Times New Roman" w:hAnsi="Times New Roman"/>
          <w:color w:val="000000"/>
          <w:sz w:val="28"/>
          <w:szCs w:val="28"/>
        </w:rPr>
        <w:t>мезилата</w:t>
      </w:r>
      <w:proofErr w:type="spellEnd"/>
      <w:r w:rsidRPr="00CD32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>C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>H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13</w:t>
      </w:r>
      <w:r w:rsidR="00026C2B" w:rsidRPr="00026C2B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>·CH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026C2B" w:rsidRPr="00026C2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026C2B" w:rsidRPr="00026C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 в пересчете на безводное и свободное от остаточных органических растворителей вещество 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>(</w:t>
      </w:r>
      <w:r w:rsidR="00AA5A71" w:rsidRPr="006E7710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>)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вычисляют по формуле: </w:t>
      </w:r>
    </w:p>
    <w:p w:rsidR="005B6230" w:rsidRPr="006013E1" w:rsidRDefault="005B6230" w:rsidP="006013E1">
      <w:pPr>
        <w:pStyle w:val="1"/>
        <w:tabs>
          <w:tab w:val="left" w:pos="6237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43"/>
        <w:gridCol w:w="458"/>
        <w:gridCol w:w="425"/>
        <w:gridCol w:w="7971"/>
      </w:tblGrid>
      <w:tr w:rsidR="005B6230" w:rsidRPr="005B6230" w:rsidTr="005B6230">
        <w:trPr>
          <w:trHeight w:val="162"/>
        </w:trPr>
        <w:tc>
          <w:tcPr>
            <w:tcW w:w="643" w:type="dxa"/>
          </w:tcPr>
          <w:p w:rsidR="005B6230" w:rsidRPr="005B6230" w:rsidRDefault="005B6230" w:rsidP="006013E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B623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58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71" w:type="dxa"/>
          </w:tcPr>
          <w:p w:rsidR="00552D7E" w:rsidRDefault="005B6230" w:rsidP="006013E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B623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разагилина </w:t>
            </w:r>
            <w:r w:rsidR="006013E1">
              <w:rPr>
                <w:rFonts w:ascii="Times New Roman" w:hAnsi="Times New Roman"/>
                <w:color w:val="000000"/>
                <w:szCs w:val="28"/>
              </w:rPr>
              <w:t>на хроматограмме</w:t>
            </w:r>
            <w:r w:rsidR="006013E1" w:rsidRPr="006013E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6013E1">
              <w:rPr>
                <w:rFonts w:ascii="Times New Roman" w:hAnsi="Times New Roman"/>
                <w:color w:val="000000"/>
                <w:szCs w:val="28"/>
              </w:rPr>
              <w:t xml:space="preserve">испытуемого </w:t>
            </w:r>
            <w:r>
              <w:rPr>
                <w:rFonts w:ascii="Times New Roman" w:hAnsi="Times New Roman"/>
                <w:color w:val="000000"/>
                <w:szCs w:val="28"/>
              </w:rPr>
              <w:t>раств</w:t>
            </w:r>
            <w:r w:rsidR="00E472FB">
              <w:rPr>
                <w:rFonts w:ascii="Times New Roman" w:hAnsi="Times New Roman"/>
                <w:color w:val="000000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Cs w:val="28"/>
              </w:rPr>
              <w:t>ра</w:t>
            </w:r>
            <w:r w:rsidRPr="005B623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5B6230" w:rsidRPr="005B6230" w:rsidTr="005B6230">
        <w:trPr>
          <w:trHeight w:val="654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71" w:type="dxa"/>
          </w:tcPr>
          <w:p w:rsidR="00552D7E" w:rsidRDefault="005B6230" w:rsidP="006013E1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</w:t>
            </w:r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агилина</w:t>
            </w: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тандарт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а</w:t>
            </w:r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гилина</w:t>
            </w:r>
            <w:proofErr w:type="spellEnd"/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илата</w:t>
            </w:r>
            <w:proofErr w:type="spellEnd"/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B6230" w:rsidRPr="005B6230" w:rsidTr="005B6230">
        <w:trPr>
          <w:trHeight w:val="559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71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B6230" w:rsidRPr="005B6230" w:rsidTr="005B6230">
        <w:trPr>
          <w:trHeight w:val="211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71" w:type="dxa"/>
          </w:tcPr>
          <w:p w:rsidR="00552D7E" w:rsidRDefault="005B6230" w:rsidP="006013E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B623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разагилина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мезилата</w:t>
            </w:r>
            <w:proofErr w:type="spellEnd"/>
            <w:r w:rsidRPr="005B623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5B623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B6230" w:rsidRPr="005B6230" w:rsidTr="005B6230">
        <w:trPr>
          <w:trHeight w:val="739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71" w:type="dxa"/>
          </w:tcPr>
          <w:p w:rsidR="00552D7E" w:rsidRDefault="005B6230" w:rsidP="006013E1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5B6230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5B6230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5B6230" w:rsidRPr="005B6230" w:rsidTr="005B6230">
        <w:trPr>
          <w:trHeight w:val="639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71" w:type="dxa"/>
          </w:tcPr>
          <w:p w:rsidR="005B6230" w:rsidRPr="005B6230" w:rsidRDefault="005B6230" w:rsidP="006013E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B6230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азагилин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езилата</w:t>
            </w:r>
            <w:proofErr w:type="spellEnd"/>
            <w:r w:rsidRPr="005B6230">
              <w:rPr>
                <w:rFonts w:ascii="Times New Roman" w:hAnsi="Times New Roman"/>
                <w:color w:val="000000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азагилин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езилата</w:t>
            </w:r>
            <w:proofErr w:type="spellEnd"/>
            <w:r w:rsidRPr="005B6230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83600D" w:rsidRDefault="0083600D" w:rsidP="00AA5A71">
      <w:pPr>
        <w:spacing w:after="0" w:line="360" w:lineRule="auto"/>
        <w:ind w:firstLine="709"/>
      </w:pPr>
      <w:r w:rsidRPr="003E5CB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="004872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0752">
        <w:rPr>
          <w:rFonts w:ascii="Times New Roman" w:hAnsi="Times New Roman"/>
          <w:color w:val="000000"/>
          <w:sz w:val="28"/>
          <w:szCs w:val="28"/>
        </w:rPr>
        <w:t>В</w:t>
      </w:r>
      <w:r w:rsidR="006013E1">
        <w:rPr>
          <w:rFonts w:ascii="Times New Roman" w:hAnsi="Times New Roman"/>
          <w:color w:val="000000"/>
          <w:sz w:val="28"/>
          <w:szCs w:val="28"/>
        </w:rPr>
        <w:t xml:space="preserve"> защищенном от света месте</w:t>
      </w:r>
      <w:r w:rsidRPr="003E5CBA">
        <w:rPr>
          <w:rFonts w:ascii="Times New Roman" w:hAnsi="Times New Roman"/>
          <w:color w:val="000000"/>
          <w:sz w:val="28"/>
          <w:szCs w:val="28"/>
        </w:rPr>
        <w:t>.</w:t>
      </w:r>
    </w:p>
    <w:sectPr w:rsidR="0083600D" w:rsidSect="00EE537D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9C" w:rsidRDefault="00CE1B9C" w:rsidP="008F0153">
      <w:pPr>
        <w:spacing w:after="0" w:line="240" w:lineRule="auto"/>
      </w:pPr>
      <w:r>
        <w:separator/>
      </w:r>
    </w:p>
  </w:endnote>
  <w:endnote w:type="continuationSeparator" w:id="0">
    <w:p w:rsidR="00CE1B9C" w:rsidRDefault="00CE1B9C" w:rsidP="008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658945"/>
      <w:docPartObj>
        <w:docPartGallery w:val="Page Numbers (Bottom of Page)"/>
        <w:docPartUnique/>
      </w:docPartObj>
    </w:sdtPr>
    <w:sdtContent>
      <w:p w:rsidR="00CE1B9C" w:rsidRPr="00EE537D" w:rsidRDefault="00F2371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3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53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53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3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53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B9C" w:rsidRPr="00EE537D" w:rsidRDefault="00CE1B9C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6"/>
      <w:docPartObj>
        <w:docPartGallery w:val="Page Numbers (Bottom of Page)"/>
        <w:docPartUnique/>
      </w:docPartObj>
    </w:sdtPr>
    <w:sdtContent>
      <w:p w:rsidR="00CE1B9C" w:rsidRDefault="00F2371F">
        <w:pPr>
          <w:pStyle w:val="a9"/>
          <w:jc w:val="center"/>
        </w:pPr>
      </w:p>
    </w:sdtContent>
  </w:sdt>
  <w:p w:rsidR="00CE1B9C" w:rsidRDefault="00CE1B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9C" w:rsidRDefault="00CE1B9C" w:rsidP="008F0153">
      <w:pPr>
        <w:spacing w:after="0" w:line="240" w:lineRule="auto"/>
      </w:pPr>
      <w:r>
        <w:separator/>
      </w:r>
    </w:p>
  </w:footnote>
  <w:footnote w:type="continuationSeparator" w:id="0">
    <w:p w:rsidR="00CE1B9C" w:rsidRDefault="00CE1B9C" w:rsidP="008F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9C" w:rsidRPr="00400FD0" w:rsidRDefault="00CE1B9C" w:rsidP="0083600D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00D"/>
    <w:rsid w:val="0000446B"/>
    <w:rsid w:val="00026C2B"/>
    <w:rsid w:val="00050752"/>
    <w:rsid w:val="000519BB"/>
    <w:rsid w:val="000D1682"/>
    <w:rsid w:val="000E1E11"/>
    <w:rsid w:val="00153971"/>
    <w:rsid w:val="00176219"/>
    <w:rsid w:val="001801BB"/>
    <w:rsid w:val="001F1DBC"/>
    <w:rsid w:val="00205152"/>
    <w:rsid w:val="002B12A6"/>
    <w:rsid w:val="002B66D3"/>
    <w:rsid w:val="002E211F"/>
    <w:rsid w:val="00304054"/>
    <w:rsid w:val="0033443D"/>
    <w:rsid w:val="003351BC"/>
    <w:rsid w:val="003B1825"/>
    <w:rsid w:val="003B484D"/>
    <w:rsid w:val="003C74BF"/>
    <w:rsid w:val="0041798B"/>
    <w:rsid w:val="0046633F"/>
    <w:rsid w:val="00470690"/>
    <w:rsid w:val="0048720C"/>
    <w:rsid w:val="004B3106"/>
    <w:rsid w:val="004D6B51"/>
    <w:rsid w:val="00521693"/>
    <w:rsid w:val="00552D7E"/>
    <w:rsid w:val="00556641"/>
    <w:rsid w:val="00557F17"/>
    <w:rsid w:val="005621A3"/>
    <w:rsid w:val="005876C5"/>
    <w:rsid w:val="005B6230"/>
    <w:rsid w:val="005B6858"/>
    <w:rsid w:val="005C27BB"/>
    <w:rsid w:val="00600C3C"/>
    <w:rsid w:val="006013E1"/>
    <w:rsid w:val="00612A5E"/>
    <w:rsid w:val="00627527"/>
    <w:rsid w:val="006570C8"/>
    <w:rsid w:val="0069597B"/>
    <w:rsid w:val="006A7F1C"/>
    <w:rsid w:val="006E7710"/>
    <w:rsid w:val="00781B79"/>
    <w:rsid w:val="007B4C4B"/>
    <w:rsid w:val="008001A3"/>
    <w:rsid w:val="00815604"/>
    <w:rsid w:val="00830B78"/>
    <w:rsid w:val="0083600D"/>
    <w:rsid w:val="00841038"/>
    <w:rsid w:val="0084546B"/>
    <w:rsid w:val="0089363C"/>
    <w:rsid w:val="008E14C4"/>
    <w:rsid w:val="008F0153"/>
    <w:rsid w:val="008F0B7D"/>
    <w:rsid w:val="008F2918"/>
    <w:rsid w:val="008F6E73"/>
    <w:rsid w:val="00910CCB"/>
    <w:rsid w:val="00956247"/>
    <w:rsid w:val="009B5862"/>
    <w:rsid w:val="009C60E3"/>
    <w:rsid w:val="009E70AD"/>
    <w:rsid w:val="00A05FA6"/>
    <w:rsid w:val="00A1064A"/>
    <w:rsid w:val="00A4013F"/>
    <w:rsid w:val="00A53F24"/>
    <w:rsid w:val="00A81CAB"/>
    <w:rsid w:val="00AA03ED"/>
    <w:rsid w:val="00AA5A71"/>
    <w:rsid w:val="00AB0D45"/>
    <w:rsid w:val="00AF508C"/>
    <w:rsid w:val="00B1264B"/>
    <w:rsid w:val="00B24256"/>
    <w:rsid w:val="00BA65D2"/>
    <w:rsid w:val="00BB4E29"/>
    <w:rsid w:val="00BD3C31"/>
    <w:rsid w:val="00BE7AA1"/>
    <w:rsid w:val="00C03AC2"/>
    <w:rsid w:val="00C3336D"/>
    <w:rsid w:val="00C35D62"/>
    <w:rsid w:val="00C3626D"/>
    <w:rsid w:val="00C410AB"/>
    <w:rsid w:val="00C474BF"/>
    <w:rsid w:val="00C52018"/>
    <w:rsid w:val="00CA74E8"/>
    <w:rsid w:val="00CD3257"/>
    <w:rsid w:val="00CE1B9C"/>
    <w:rsid w:val="00D0225E"/>
    <w:rsid w:val="00D070CB"/>
    <w:rsid w:val="00D2116C"/>
    <w:rsid w:val="00D444B8"/>
    <w:rsid w:val="00D44666"/>
    <w:rsid w:val="00D534F7"/>
    <w:rsid w:val="00D556B5"/>
    <w:rsid w:val="00DD7F67"/>
    <w:rsid w:val="00DE3362"/>
    <w:rsid w:val="00DE7A5B"/>
    <w:rsid w:val="00E027FA"/>
    <w:rsid w:val="00E204F1"/>
    <w:rsid w:val="00E472FB"/>
    <w:rsid w:val="00EA3E8E"/>
    <w:rsid w:val="00ED689D"/>
    <w:rsid w:val="00EE537D"/>
    <w:rsid w:val="00EE7C95"/>
    <w:rsid w:val="00EF33B5"/>
    <w:rsid w:val="00EF7EDF"/>
    <w:rsid w:val="00F21AF4"/>
    <w:rsid w:val="00F2371F"/>
    <w:rsid w:val="00F41FF7"/>
    <w:rsid w:val="00F47098"/>
    <w:rsid w:val="00F545D3"/>
    <w:rsid w:val="00F77C59"/>
    <w:rsid w:val="00FE1A72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600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600D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8360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83600D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83600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83600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8360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00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3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00D"/>
  </w:style>
  <w:style w:type="paragraph" w:styleId="ab">
    <w:name w:val="List"/>
    <w:basedOn w:val="a"/>
    <w:rsid w:val="0083600D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257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5B623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03A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A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A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A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AC2"/>
    <w:rPr>
      <w:b/>
      <w:bCs/>
    </w:rPr>
  </w:style>
  <w:style w:type="character" w:styleId="af3">
    <w:name w:val="Placeholder Text"/>
    <w:basedOn w:val="a0"/>
    <w:uiPriority w:val="99"/>
    <w:semiHidden/>
    <w:rsid w:val="006E77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E7A4-01DF-4B7E-94E2-4FAD8DD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es</dc:creator>
  <cp:keywords/>
  <dc:description/>
  <cp:lastModifiedBy>Razov</cp:lastModifiedBy>
  <cp:revision>24</cp:revision>
  <dcterms:created xsi:type="dcterms:W3CDTF">2018-08-22T13:15:00Z</dcterms:created>
  <dcterms:modified xsi:type="dcterms:W3CDTF">2020-01-20T07:29:00Z</dcterms:modified>
</cp:coreProperties>
</file>